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8A" w:rsidRPr="00A16481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 w:rsidRPr="00A1648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                                                                                                             APSTIPRINU</w:t>
      </w:r>
    </w:p>
    <w:p w:rsidR="00E71E8A" w:rsidRPr="00A16481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.Saulīte</w:t>
      </w:r>
    </w:p>
    <w:p w:rsidR="00E71E8A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Kokneses </w:t>
      </w:r>
      <w:r w:rsidR="00E71E8A"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vada izglīt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arba </w:t>
      </w:r>
      <w:r w:rsidR="00E71E8A"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peciāliste</w:t>
      </w:r>
    </w:p>
    <w:p w:rsidR="00016823" w:rsidRDefault="00320D46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L.Ostrovska</w:t>
      </w:r>
      <w:proofErr w:type="spellEnd"/>
    </w:p>
    <w:p w:rsidR="00320D46" w:rsidRPr="00A16481" w:rsidRDefault="00320D46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ļaviņu</w:t>
      </w:r>
      <w:r w:rsidRPr="00320D46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vada izglītība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arba </w:t>
      </w: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peciālis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:rsidR="00E71E8A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                             </w:t>
      </w:r>
      <w:r w:rsidR="00A21278"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                        </w:t>
      </w:r>
      <w:r w:rsidR="0001682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018</w:t>
      </w: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.</w:t>
      </w:r>
      <w:r w:rsidR="00EF6CF4"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gada</w:t>
      </w:r>
      <w:r w:rsidR="00A204E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8.</w:t>
      </w: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016823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o</w:t>
      </w:r>
      <w:r w:rsidRPr="00A1648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tobrī</w:t>
      </w:r>
    </w:p>
    <w:p w:rsidR="00016823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16823" w:rsidRPr="00A16481" w:rsidRDefault="00016823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71E8A" w:rsidRPr="0046014D" w:rsidRDefault="00E71E8A" w:rsidP="00E71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71E8A" w:rsidRPr="001C5A9A" w:rsidRDefault="00E71E8A" w:rsidP="00E71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9A">
        <w:rPr>
          <w:rFonts w:ascii="Times New Roman" w:hAnsi="Times New Roman" w:cs="Times New Roman"/>
          <w:b/>
          <w:sz w:val="28"/>
          <w:szCs w:val="28"/>
        </w:rPr>
        <w:t xml:space="preserve">Kārtība, kādā tiek organizētas   mācību priekšmetu olimpiādes Kokneses </w:t>
      </w:r>
      <w:r w:rsidR="00910DB7">
        <w:rPr>
          <w:rFonts w:ascii="Times New Roman" w:hAnsi="Times New Roman" w:cs="Times New Roman"/>
          <w:b/>
          <w:sz w:val="28"/>
          <w:szCs w:val="28"/>
        </w:rPr>
        <w:t>un</w:t>
      </w:r>
      <w:r w:rsidR="00016823">
        <w:rPr>
          <w:rFonts w:ascii="Times New Roman" w:hAnsi="Times New Roman" w:cs="Times New Roman"/>
          <w:b/>
          <w:sz w:val="28"/>
          <w:szCs w:val="28"/>
        </w:rPr>
        <w:t xml:space="preserve"> Pļaviņu novadu apvienībā </w:t>
      </w:r>
      <w:r w:rsidR="00910DB7">
        <w:rPr>
          <w:rFonts w:ascii="Times New Roman" w:hAnsi="Times New Roman" w:cs="Times New Roman"/>
          <w:b/>
          <w:sz w:val="28"/>
          <w:szCs w:val="28"/>
        </w:rPr>
        <w:t>2018</w:t>
      </w:r>
      <w:r w:rsidRPr="001C5A9A">
        <w:rPr>
          <w:rFonts w:ascii="Times New Roman" w:hAnsi="Times New Roman" w:cs="Times New Roman"/>
          <w:b/>
          <w:sz w:val="28"/>
          <w:szCs w:val="28"/>
        </w:rPr>
        <w:t>.</w:t>
      </w:r>
      <w:r w:rsidR="00016823">
        <w:rPr>
          <w:rFonts w:ascii="Times New Roman" w:hAnsi="Times New Roman" w:cs="Times New Roman"/>
          <w:b/>
          <w:sz w:val="28"/>
          <w:szCs w:val="28"/>
        </w:rPr>
        <w:t xml:space="preserve">/2019. </w:t>
      </w:r>
      <w:r w:rsidRPr="001C5A9A">
        <w:rPr>
          <w:rFonts w:ascii="Times New Roman" w:hAnsi="Times New Roman" w:cs="Times New Roman"/>
          <w:b/>
          <w:sz w:val="28"/>
          <w:szCs w:val="28"/>
        </w:rPr>
        <w:t>mācību gadā</w:t>
      </w:r>
    </w:p>
    <w:p w:rsidR="00E71E8A" w:rsidRPr="001C5A9A" w:rsidRDefault="00E71E8A" w:rsidP="00E71E8A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71E8A" w:rsidRPr="003F6FB3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6FB3">
        <w:rPr>
          <w:rFonts w:ascii="Times New Roman" w:hAnsi="Times New Roman" w:cs="Times New Roman"/>
          <w:i/>
          <w:sz w:val="20"/>
          <w:szCs w:val="20"/>
        </w:rPr>
        <w:t xml:space="preserve">Izdota saskaņā ar Izglītības likuma 17.panta 27.punktu, </w:t>
      </w:r>
    </w:p>
    <w:p w:rsidR="00E71E8A" w:rsidRPr="003F6FB3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6FB3">
        <w:rPr>
          <w:rFonts w:ascii="Times New Roman" w:hAnsi="Times New Roman" w:cs="Times New Roman"/>
          <w:i/>
          <w:sz w:val="20"/>
          <w:szCs w:val="20"/>
        </w:rPr>
        <w:t xml:space="preserve">05.06.2012.  Ministru kabineta noteikumiem Nr.384 </w:t>
      </w:r>
    </w:p>
    <w:p w:rsidR="00910DB7" w:rsidRPr="003F6FB3" w:rsidRDefault="00E71E8A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6FB3">
        <w:rPr>
          <w:rFonts w:ascii="Times New Roman" w:hAnsi="Times New Roman" w:cs="Times New Roman"/>
          <w:i/>
          <w:sz w:val="20"/>
          <w:szCs w:val="20"/>
        </w:rPr>
        <w:t xml:space="preserve">”Mācību priekšmetu olimpiāžu organizēšanas noteikumi” un </w:t>
      </w:r>
    </w:p>
    <w:p w:rsidR="00910DB7" w:rsidRPr="003F6FB3" w:rsidRDefault="00016823" w:rsidP="00910DB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</w:pPr>
      <w:r w:rsidRPr="003F6FB3">
        <w:rPr>
          <w:rFonts w:ascii="Times New Roman" w:hAnsi="Times New Roman" w:cs="Times New Roman"/>
          <w:i/>
          <w:sz w:val="20"/>
          <w:szCs w:val="20"/>
        </w:rPr>
        <w:t xml:space="preserve">15.08.2018. </w:t>
      </w:r>
      <w:r w:rsidR="00910DB7"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ESF projekta </w:t>
      </w:r>
      <w:r w:rsidR="003F6FB3"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“</w:t>
      </w:r>
      <w:r w:rsidR="00910DB7"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Nacionāla un starptautiska mēroga</w:t>
      </w:r>
    </w:p>
    <w:p w:rsidR="003F6FB3" w:rsidRPr="003F6FB3" w:rsidRDefault="00910DB7" w:rsidP="003F6FB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</w:pPr>
      <w:r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pasākumu īstenošana izglītojamo talantu at</w:t>
      </w:r>
      <w:r w:rsidR="00016823"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tīstībai </w:t>
      </w:r>
      <w:r w:rsidR="003F6FB3"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“</w:t>
      </w:r>
    </w:p>
    <w:p w:rsidR="00910DB7" w:rsidRPr="003F6FB3" w:rsidRDefault="003F6FB3" w:rsidP="003F6FB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 xml:space="preserve"> (vienošanās Nr.8.3.2.1./ 16/I/002</w:t>
      </w:r>
      <w:r w:rsidRPr="003F6FB3">
        <w:rPr>
          <w:rFonts w:ascii="Times New Roman" w:eastAsia="Times New Roman" w:hAnsi="Times New Roman" w:cs="Times New Roman"/>
          <w:kern w:val="36"/>
          <w:sz w:val="20"/>
          <w:szCs w:val="20"/>
          <w:lang w:eastAsia="lv-LV"/>
        </w:rPr>
        <w:t xml:space="preserve">) </w:t>
      </w:r>
      <w:r w:rsidR="00016823" w:rsidRPr="003F6FB3">
        <w:rPr>
          <w:rFonts w:ascii="Times New Roman" w:eastAsia="Times New Roman" w:hAnsi="Times New Roman" w:cs="Times New Roman"/>
          <w:i/>
          <w:kern w:val="36"/>
          <w:sz w:val="20"/>
          <w:szCs w:val="20"/>
          <w:lang w:eastAsia="lv-LV"/>
        </w:rPr>
        <w:t>rīkojumu Nr. 25.1-04/33</w:t>
      </w:r>
    </w:p>
    <w:p w:rsidR="00E71E8A" w:rsidRPr="003F6FB3" w:rsidRDefault="00910DB7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6FB3">
        <w:rPr>
          <w:rFonts w:ascii="Times New Roman" w:hAnsi="Times New Roman" w:cs="Times New Roman"/>
          <w:i/>
          <w:sz w:val="20"/>
          <w:szCs w:val="20"/>
        </w:rPr>
        <w:t>„</w:t>
      </w:r>
      <w:r w:rsidR="00E71E8A" w:rsidRPr="003F6FB3">
        <w:rPr>
          <w:rFonts w:ascii="Times New Roman" w:hAnsi="Times New Roman" w:cs="Times New Roman"/>
          <w:i/>
          <w:sz w:val="20"/>
          <w:szCs w:val="20"/>
        </w:rPr>
        <w:t xml:space="preserve">Par mācību priekšmetu olimpiāžu organizēšanu </w:t>
      </w:r>
    </w:p>
    <w:p w:rsidR="00E71E8A" w:rsidRPr="003F6FB3" w:rsidRDefault="00016823" w:rsidP="00910DB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6FB3">
        <w:rPr>
          <w:rFonts w:ascii="Times New Roman" w:hAnsi="Times New Roman" w:cs="Times New Roman"/>
          <w:i/>
          <w:sz w:val="20"/>
          <w:szCs w:val="20"/>
        </w:rPr>
        <w:t xml:space="preserve">un norisi </w:t>
      </w:r>
      <w:r w:rsidR="00910DB7" w:rsidRPr="003F6FB3">
        <w:rPr>
          <w:rFonts w:ascii="Times New Roman" w:hAnsi="Times New Roman" w:cs="Times New Roman"/>
          <w:i/>
          <w:sz w:val="20"/>
          <w:szCs w:val="20"/>
        </w:rPr>
        <w:t>2018</w:t>
      </w:r>
      <w:r w:rsidR="00E71E8A" w:rsidRPr="003F6FB3">
        <w:rPr>
          <w:rFonts w:ascii="Times New Roman" w:hAnsi="Times New Roman" w:cs="Times New Roman"/>
          <w:i/>
          <w:sz w:val="20"/>
          <w:szCs w:val="20"/>
        </w:rPr>
        <w:t>.</w:t>
      </w:r>
      <w:r w:rsidRPr="003F6FB3">
        <w:rPr>
          <w:rFonts w:ascii="Times New Roman" w:hAnsi="Times New Roman" w:cs="Times New Roman"/>
          <w:i/>
          <w:sz w:val="20"/>
          <w:szCs w:val="20"/>
        </w:rPr>
        <w:t>/2019.</w:t>
      </w:r>
      <w:r w:rsidR="00E71E8A" w:rsidRPr="003F6FB3">
        <w:rPr>
          <w:rFonts w:ascii="Times New Roman" w:hAnsi="Times New Roman" w:cs="Times New Roman"/>
          <w:i/>
          <w:sz w:val="20"/>
          <w:szCs w:val="20"/>
        </w:rPr>
        <w:t>mācību gadā”</w:t>
      </w:r>
    </w:p>
    <w:p w:rsidR="00E71E8A" w:rsidRPr="00B619B6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9B6">
        <w:rPr>
          <w:rFonts w:ascii="Times New Roman" w:hAnsi="Times New Roman" w:cs="Times New Roman"/>
          <w:b/>
          <w:sz w:val="24"/>
          <w:szCs w:val="24"/>
        </w:rPr>
        <w:t>I Vispārīgie jautājumi</w:t>
      </w:r>
    </w:p>
    <w:p w:rsidR="00E71E8A" w:rsidRPr="00B619B6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 xml:space="preserve">Kārtība nosaka, kādā veidā tiek organizētas vispārizglītojošo skolu mācību priekšmetu olimpiādes Kokneses un Pļaviņu </w:t>
      </w: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apvienībā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>Olimpiāžu mērķis: attīstīt skolēnu radošās spējas, aktivizēt zināšanu un prasmju apguvi mācību priekšmetos, apzināt talantīgus skolēnus, kuri spēj demonstrēt izcilību un konkurētspēju mācību priekšmetos novada, reģiona, valsts un starptautiskajā mērogā.</w:t>
      </w:r>
    </w:p>
    <w:p w:rsidR="00E71E8A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 xml:space="preserve">Olimpiāžu satura līmenis ir augstāks, nekā tas ir noteikts mācību priekšmetu standartos. </w:t>
      </w:r>
    </w:p>
    <w:p w:rsidR="003F6FB3" w:rsidRPr="003F6FB3" w:rsidRDefault="00E71E8A" w:rsidP="00910DB7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DB7">
        <w:rPr>
          <w:rFonts w:ascii="Times New Roman" w:hAnsi="Times New Roman" w:cs="Times New Roman"/>
          <w:sz w:val="24"/>
          <w:szCs w:val="24"/>
        </w:rPr>
        <w:t>Olimpiā</w:t>
      </w:r>
      <w:r w:rsidR="00A21278" w:rsidRPr="00910DB7">
        <w:rPr>
          <w:rFonts w:ascii="Times New Roman" w:hAnsi="Times New Roman" w:cs="Times New Roman"/>
          <w:sz w:val="24"/>
          <w:szCs w:val="24"/>
        </w:rPr>
        <w:t xml:space="preserve">des notiek saskaņā ar </w:t>
      </w:r>
      <w:r w:rsidR="00016823">
        <w:rPr>
          <w:rFonts w:ascii="Times New Roman" w:hAnsi="Times New Roman" w:cs="Times New Roman"/>
          <w:sz w:val="24"/>
          <w:szCs w:val="24"/>
        </w:rPr>
        <w:t>15.08.2018.</w:t>
      </w:r>
      <w:r w:rsid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910DB7" w:rsidRP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ESF projekta 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“</w:t>
      </w:r>
      <w:r w:rsidR="00910DB7" w:rsidRP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Nacionāla un starptautiska mēroga</w:t>
      </w:r>
      <w:r w:rsid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910DB7" w:rsidRP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pasākumu īstenošana izglītojamo talantu at</w:t>
      </w:r>
      <w:r w:rsidR="00016823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tīstībai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” </w:t>
      </w:r>
    </w:p>
    <w:p w:rsidR="00E71E8A" w:rsidRPr="00910DB7" w:rsidRDefault="003F6FB3" w:rsidP="003F6FB3">
      <w:pPr>
        <w:pStyle w:val="Sarakstarindkopa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(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vienošanās Nr.8.3.2.1./</w:t>
      </w:r>
      <w:r w:rsidR="00016823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16/I/002) </w:t>
      </w:r>
      <w:r w:rsidR="00016823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rīkojumu Nr. 25.1-04/33</w:t>
      </w:r>
      <w:r w:rsid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910DB7">
        <w:rPr>
          <w:rFonts w:ascii="Times New Roman" w:hAnsi="Times New Roman" w:cs="Times New Roman"/>
          <w:sz w:val="24"/>
          <w:szCs w:val="24"/>
        </w:rPr>
        <w:t>„</w:t>
      </w:r>
      <w:r w:rsidR="00910DB7" w:rsidRPr="00910DB7">
        <w:rPr>
          <w:rFonts w:ascii="Times New Roman" w:hAnsi="Times New Roman" w:cs="Times New Roman"/>
          <w:sz w:val="24"/>
          <w:szCs w:val="24"/>
        </w:rPr>
        <w:t>Par mācību priekšmetu olimp</w:t>
      </w:r>
      <w:r w:rsidR="00016823">
        <w:rPr>
          <w:rFonts w:ascii="Times New Roman" w:hAnsi="Times New Roman" w:cs="Times New Roman"/>
          <w:sz w:val="24"/>
          <w:szCs w:val="24"/>
        </w:rPr>
        <w:t>iāžu organizēšanu un norisi 2018./2019</w:t>
      </w:r>
      <w:r w:rsidR="00910DB7" w:rsidRPr="00910DB7">
        <w:rPr>
          <w:rFonts w:ascii="Times New Roman" w:hAnsi="Times New Roman" w:cs="Times New Roman"/>
          <w:sz w:val="24"/>
          <w:szCs w:val="24"/>
        </w:rPr>
        <w:t>.</w:t>
      </w:r>
      <w:r w:rsidR="002343BD">
        <w:rPr>
          <w:rFonts w:ascii="Times New Roman" w:hAnsi="Times New Roman" w:cs="Times New Roman"/>
          <w:sz w:val="24"/>
          <w:szCs w:val="24"/>
        </w:rPr>
        <w:t xml:space="preserve"> </w:t>
      </w:r>
      <w:r w:rsidR="00910DB7" w:rsidRPr="00910DB7">
        <w:rPr>
          <w:rFonts w:ascii="Times New Roman" w:hAnsi="Times New Roman" w:cs="Times New Roman"/>
          <w:sz w:val="24"/>
          <w:szCs w:val="24"/>
        </w:rPr>
        <w:t>mācību gadā”</w:t>
      </w:r>
      <w:r w:rsidR="00910DB7"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910DB7">
        <w:rPr>
          <w:rFonts w:ascii="Times New Roman" w:hAnsi="Times New Roman" w:cs="Times New Roman"/>
          <w:sz w:val="24"/>
          <w:szCs w:val="24"/>
        </w:rPr>
        <w:t xml:space="preserve">un Kokneses un Pļaviņu </w:t>
      </w:r>
      <w:proofErr w:type="spellStart"/>
      <w:r w:rsidR="00E71E8A" w:rsidRPr="00910DB7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="00E71E8A" w:rsidRPr="00910DB7">
        <w:rPr>
          <w:rFonts w:ascii="Times New Roman" w:hAnsi="Times New Roman" w:cs="Times New Roman"/>
          <w:sz w:val="24"/>
          <w:szCs w:val="24"/>
        </w:rPr>
        <w:t xml:space="preserve"> (II posma) mācību</w:t>
      </w:r>
      <w:r w:rsidR="00EC67B9" w:rsidRPr="00910DB7">
        <w:rPr>
          <w:rFonts w:ascii="Times New Roman" w:hAnsi="Times New Roman" w:cs="Times New Roman"/>
          <w:sz w:val="24"/>
          <w:szCs w:val="24"/>
        </w:rPr>
        <w:t xml:space="preserve"> priekšmetu olimpiāžu grafiku (</w:t>
      </w:r>
      <w:r w:rsidR="00820706">
        <w:rPr>
          <w:rFonts w:ascii="Times New Roman" w:hAnsi="Times New Roman" w:cs="Times New Roman"/>
          <w:sz w:val="24"/>
          <w:szCs w:val="24"/>
        </w:rPr>
        <w:t>1.pielikums)</w:t>
      </w:r>
      <w:r w:rsidR="00E71E8A" w:rsidRPr="00910DB7">
        <w:rPr>
          <w:rFonts w:ascii="Times New Roman" w:hAnsi="Times New Roman" w:cs="Times New Roman"/>
          <w:sz w:val="24"/>
          <w:szCs w:val="24"/>
        </w:rPr>
        <w:t>.</w:t>
      </w:r>
    </w:p>
    <w:p w:rsidR="00E71E8A" w:rsidRPr="00B619B6" w:rsidRDefault="00E71E8A" w:rsidP="00E71E8A">
      <w:pPr>
        <w:pStyle w:val="Sarakstarindko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E8A" w:rsidRPr="00B619B6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9B6">
        <w:rPr>
          <w:rFonts w:ascii="Times New Roman" w:hAnsi="Times New Roman" w:cs="Times New Roman"/>
          <w:b/>
          <w:sz w:val="24"/>
          <w:szCs w:val="24"/>
        </w:rPr>
        <w:t>II Olimpiāžu organizēšana un norise</w:t>
      </w:r>
    </w:p>
    <w:p w:rsidR="00E71E8A" w:rsidRPr="00B619B6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apvienības olimpiādes organizē divos posmos:</w:t>
      </w:r>
    </w:p>
    <w:p w:rsidR="00E71E8A" w:rsidRPr="00B619B6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B619B6">
        <w:rPr>
          <w:rFonts w:ascii="Times New Roman" w:hAnsi="Times New Roman" w:cs="Times New Roman"/>
          <w:sz w:val="24"/>
          <w:szCs w:val="24"/>
        </w:rPr>
        <w:t xml:space="preserve">olimpiādes I posms tiek organizēts izglītības iestādēs;  </w:t>
      </w:r>
    </w:p>
    <w:p w:rsidR="00E71E8A" w:rsidRPr="00B619B6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B619B6">
        <w:rPr>
          <w:rFonts w:ascii="Times New Roman" w:hAnsi="Times New Roman" w:cs="Times New Roman"/>
          <w:sz w:val="24"/>
          <w:szCs w:val="24"/>
        </w:rPr>
        <w:t xml:space="preserve">olimpiādes II posms tiek  organizēts </w:t>
      </w:r>
      <w:proofErr w:type="spellStart"/>
      <w:r w:rsidR="00E71E8A" w:rsidRPr="00B619B6">
        <w:rPr>
          <w:rFonts w:ascii="Times New Roman" w:hAnsi="Times New Roman" w:cs="Times New Roman"/>
          <w:sz w:val="24"/>
          <w:szCs w:val="24"/>
        </w:rPr>
        <w:t>star</w:t>
      </w:r>
      <w:r w:rsidR="00E71E8A">
        <w:rPr>
          <w:rFonts w:ascii="Times New Roman" w:hAnsi="Times New Roman" w:cs="Times New Roman"/>
          <w:sz w:val="24"/>
          <w:szCs w:val="24"/>
        </w:rPr>
        <w:t>p</w:t>
      </w:r>
      <w:r w:rsidR="00E71E8A" w:rsidRPr="00B619B6">
        <w:rPr>
          <w:rFonts w:ascii="Times New Roman" w:hAnsi="Times New Roman" w:cs="Times New Roman"/>
          <w:sz w:val="24"/>
          <w:szCs w:val="24"/>
        </w:rPr>
        <w:t>novadu</w:t>
      </w:r>
      <w:proofErr w:type="spellEnd"/>
      <w:r w:rsidR="00E71E8A" w:rsidRPr="00B619B6">
        <w:rPr>
          <w:rFonts w:ascii="Times New Roman" w:hAnsi="Times New Roman" w:cs="Times New Roman"/>
          <w:sz w:val="24"/>
          <w:szCs w:val="24"/>
        </w:rPr>
        <w:t xml:space="preserve"> apvienībā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apvienības olimpiādes (II posms) organizē </w:t>
      </w: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mācību olimpiāžu rīcības komisija.</w:t>
      </w:r>
    </w:p>
    <w:p w:rsidR="00E71E8A" w:rsidRPr="00B619B6" w:rsidRDefault="00E71E8A" w:rsidP="002907C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olimpiādes (II posms) tiek organizētas pēc </w:t>
      </w:r>
      <w:r w:rsidR="00820706" w:rsidRP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ESF projekta 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“</w:t>
      </w:r>
      <w:r w:rsidR="00820706" w:rsidRP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Nacionāla un starptautiska mēroga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</w:t>
      </w:r>
      <w:r w:rsidR="00820706" w:rsidRPr="00910DB7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pasākumu īstenošana izglītojamo talantu at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tīstībai” ( vieno</w:t>
      </w:r>
      <w:r w:rsidR="003F6FB3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šanās Nr.8.3.2.1./ 16/I/002)  mā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cību priekšmetu olimpiāžu 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lastRenderedPageBreak/>
        <w:t>norises kārtībām</w:t>
      </w:r>
      <w:r w:rsidR="002907C9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(publicētām Valsts izglītības satura centra  mājaslapā </w:t>
      </w:r>
      <w:hyperlink r:id="rId8" w:history="1">
        <w:r w:rsidR="002907C9" w:rsidRPr="00E11A33">
          <w:rPr>
            <w:rStyle w:val="Hipersaite"/>
            <w:rFonts w:ascii="Times New Roman" w:eastAsia="Times New Roman" w:hAnsi="Times New Roman" w:cs="Times New Roman"/>
            <w:kern w:val="36"/>
            <w:sz w:val="24"/>
            <w:szCs w:val="24"/>
            <w:lang w:eastAsia="lv-LV"/>
          </w:rPr>
          <w:t>https://visc.gov.lv/vispizglitiba/olimpiades/kartiba.shtml</w:t>
        </w:r>
      </w:hyperlink>
      <w:r w:rsidR="002907C9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>)</w:t>
      </w:r>
      <w:r w:rsidR="00820706">
        <w:rPr>
          <w:rFonts w:ascii="Times New Roman" w:eastAsia="Times New Roman" w:hAnsi="Times New Roman" w:cs="Times New Roman"/>
          <w:kern w:val="36"/>
          <w:sz w:val="24"/>
          <w:szCs w:val="24"/>
          <w:lang w:eastAsia="lv-LV"/>
        </w:rPr>
        <w:t xml:space="preserve"> un </w:t>
      </w:r>
      <w:r w:rsidRPr="00B619B6">
        <w:rPr>
          <w:rFonts w:ascii="Times New Roman" w:hAnsi="Times New Roman" w:cs="Times New Roman"/>
          <w:sz w:val="24"/>
          <w:szCs w:val="24"/>
        </w:rPr>
        <w:t>metodisko apvienību un /vai atbildīgo izglītības darba speciālistu izstrādātajiem un apstiprinātajiem nolikumiem.</w:t>
      </w:r>
    </w:p>
    <w:p w:rsidR="00E71E8A" w:rsidRPr="004C2A30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olimpiādēs (II posmā) piedalās izglītības iestāžu olimpiāžu uzvarētāji. </w:t>
      </w:r>
      <w:r w:rsidRPr="004C2A30">
        <w:rPr>
          <w:rFonts w:ascii="Times New Roman" w:hAnsi="Times New Roman" w:cs="Times New Roman"/>
          <w:sz w:val="24"/>
          <w:szCs w:val="24"/>
        </w:rPr>
        <w:t xml:space="preserve">Izglītības iestāde var izvirzīt dalībniekus </w:t>
      </w:r>
      <w:proofErr w:type="spellStart"/>
      <w:r w:rsidRPr="004C2A30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4C2A30">
        <w:rPr>
          <w:rFonts w:ascii="Times New Roman" w:hAnsi="Times New Roman" w:cs="Times New Roman"/>
          <w:sz w:val="24"/>
          <w:szCs w:val="24"/>
        </w:rPr>
        <w:t xml:space="preserve"> (II posma) olimpiādei, neorganizējot izglītības iestādes olimpiādi, ja izglītības iestādē mācību priekšmeta attiecīgajā klašu grupā ir tikai daži izglītojamie.</w:t>
      </w:r>
      <w:r w:rsidR="00EC67B9">
        <w:rPr>
          <w:rFonts w:ascii="Times New Roman" w:hAnsi="Times New Roman" w:cs="Times New Roman"/>
          <w:sz w:val="24"/>
          <w:szCs w:val="24"/>
        </w:rPr>
        <w:t xml:space="preserve"> </w:t>
      </w:r>
      <w:r w:rsidRPr="004C2A30">
        <w:rPr>
          <w:rFonts w:ascii="Times New Roman" w:hAnsi="Times New Roman" w:cs="Times New Roman"/>
          <w:sz w:val="24"/>
          <w:szCs w:val="24"/>
        </w:rPr>
        <w:t xml:space="preserve">Izglītojamo dalība olimpiādēs ir brīvprātīga. 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A30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4C2A30">
        <w:rPr>
          <w:rFonts w:ascii="Times New Roman" w:hAnsi="Times New Roman" w:cs="Times New Roman"/>
          <w:sz w:val="24"/>
          <w:szCs w:val="24"/>
        </w:rPr>
        <w:t xml:space="preserve"> mācību olimpiāžu </w:t>
      </w:r>
      <w:r w:rsidRPr="00B619B6">
        <w:rPr>
          <w:rFonts w:ascii="Times New Roman" w:hAnsi="Times New Roman" w:cs="Times New Roman"/>
          <w:sz w:val="24"/>
          <w:szCs w:val="24"/>
        </w:rPr>
        <w:t>rīcības komisija:</w:t>
      </w:r>
    </w:p>
    <w:p w:rsidR="00E71E8A" w:rsidRPr="00B619B6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B619B6">
        <w:rPr>
          <w:rFonts w:ascii="Times New Roman" w:hAnsi="Times New Roman" w:cs="Times New Roman"/>
          <w:sz w:val="24"/>
          <w:szCs w:val="24"/>
        </w:rPr>
        <w:t>izveido olimpiādes žūrijas komisiju, iekļaujot pedagogus no visām izglītības iestādēm, kuru izglītojamie piedalās olimpiādē;</w:t>
      </w:r>
    </w:p>
    <w:p w:rsidR="00E71E8A" w:rsidRPr="00B619B6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B619B6">
        <w:rPr>
          <w:rFonts w:ascii="Times New Roman" w:hAnsi="Times New Roman" w:cs="Times New Roman"/>
          <w:sz w:val="24"/>
          <w:szCs w:val="24"/>
        </w:rPr>
        <w:t>nosaka maksimālo dalībnieku skaitu no katras izglītības iestādes;</w:t>
      </w:r>
    </w:p>
    <w:p w:rsidR="00E71E8A" w:rsidRPr="00B619B6" w:rsidRDefault="00EC67B9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E8A" w:rsidRPr="00B619B6">
        <w:rPr>
          <w:rFonts w:ascii="Times New Roman" w:hAnsi="Times New Roman" w:cs="Times New Roman"/>
          <w:sz w:val="24"/>
          <w:szCs w:val="24"/>
        </w:rPr>
        <w:t>nosaka olimpiādes norises vietu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(II posma) mācību priekšmetu olimpiāžu organizēšanu atbildīgie speciālisti:</w:t>
      </w:r>
    </w:p>
    <w:p w:rsidR="00E71E8A" w:rsidRPr="00B619B6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>organizē olimpiādes darbu pavairošanu un vērtēšanu, nodrošina   uzdevumu neizpaušanu;</w:t>
      </w:r>
    </w:p>
    <w:p w:rsidR="00E71E8A" w:rsidRPr="00B619B6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 xml:space="preserve">piecu darba dienu laikā pēc </w:t>
      </w:r>
      <w:proofErr w:type="spellStart"/>
      <w:r w:rsidRPr="00B619B6">
        <w:rPr>
          <w:rFonts w:ascii="Times New Roman" w:hAnsi="Times New Roman" w:cs="Times New Roman"/>
          <w:sz w:val="24"/>
          <w:szCs w:val="24"/>
        </w:rPr>
        <w:t>starpnovadu</w:t>
      </w:r>
      <w:proofErr w:type="spellEnd"/>
      <w:r w:rsidRPr="00B619B6">
        <w:rPr>
          <w:rFonts w:ascii="Times New Roman" w:hAnsi="Times New Roman" w:cs="Times New Roman"/>
          <w:sz w:val="24"/>
          <w:szCs w:val="24"/>
        </w:rPr>
        <w:t xml:space="preserve"> (II posma) olimpiādes norises dienas sagatavo pieteikumu valsts olimpiādei un nosūta Valsts izglītības satura centram</w:t>
      </w:r>
      <w:r>
        <w:rPr>
          <w:rFonts w:ascii="Times New Roman" w:hAnsi="Times New Roman" w:cs="Times New Roman"/>
          <w:sz w:val="24"/>
          <w:szCs w:val="24"/>
        </w:rPr>
        <w:t xml:space="preserve"> (4.pielikums)</w:t>
      </w:r>
      <w:r w:rsidRPr="00B619B6">
        <w:rPr>
          <w:rFonts w:ascii="Times New Roman" w:hAnsi="Times New Roman" w:cs="Times New Roman"/>
          <w:sz w:val="24"/>
          <w:szCs w:val="24"/>
        </w:rPr>
        <w:t>.</w:t>
      </w:r>
    </w:p>
    <w:p w:rsidR="00962A31" w:rsidRPr="00320D46" w:rsidRDefault="00E71E8A" w:rsidP="00320D46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 xml:space="preserve">Dalībnieku pieteikšana mācību priekšmetu olimpiādēm jāveic elektroniski                             </w:t>
      </w:r>
      <w:r w:rsidR="002343B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320D46" w:rsidRPr="0078021F">
          <w:rPr>
            <w:rStyle w:val="Hipersaite"/>
            <w:rFonts w:ascii="Times New Roman" w:hAnsi="Times New Roman" w:cs="Times New Roman"/>
            <w:sz w:val="24"/>
            <w:szCs w:val="24"/>
          </w:rPr>
          <w:t>inese.saulite@koknese.lv</w:t>
        </w:r>
      </w:hyperlink>
      <w:r w:rsidR="00320D46">
        <w:rPr>
          <w:rFonts w:ascii="Times New Roman" w:hAnsi="Times New Roman" w:cs="Times New Roman"/>
          <w:sz w:val="24"/>
          <w:szCs w:val="24"/>
        </w:rPr>
        <w:t xml:space="preserve"> </w:t>
      </w:r>
      <w:r w:rsidR="00320D46" w:rsidRPr="00320D46">
        <w:rPr>
          <w:rFonts w:ascii="Times New Roman" w:hAnsi="Times New Roman" w:cs="Times New Roman"/>
          <w:sz w:val="24"/>
          <w:szCs w:val="24"/>
        </w:rPr>
        <w:t xml:space="preserve">) </w:t>
      </w:r>
      <w:r w:rsidRPr="00320D46">
        <w:rPr>
          <w:rFonts w:ascii="Times New Roman" w:hAnsi="Times New Roman" w:cs="Times New Roman"/>
          <w:sz w:val="24"/>
          <w:szCs w:val="24"/>
        </w:rPr>
        <w:t>līdz olimpiāžu grafikā (1.pielikums) norādītajam pieteikšanās datumam, izmantojo</w:t>
      </w:r>
      <w:r w:rsidR="00D30E9D" w:rsidRPr="00320D46">
        <w:rPr>
          <w:rFonts w:ascii="Times New Roman" w:hAnsi="Times New Roman" w:cs="Times New Roman"/>
          <w:sz w:val="24"/>
          <w:szCs w:val="24"/>
        </w:rPr>
        <w:t xml:space="preserve">t vienotu veidlapu </w:t>
      </w:r>
      <w:r w:rsidR="00962A31" w:rsidRPr="00320D46">
        <w:rPr>
          <w:rFonts w:ascii="Times New Roman" w:hAnsi="Times New Roman" w:cs="Times New Roman"/>
          <w:sz w:val="24"/>
          <w:szCs w:val="24"/>
        </w:rPr>
        <w:t>(</w:t>
      </w:r>
      <w:r w:rsidRPr="00320D46">
        <w:rPr>
          <w:rFonts w:ascii="Times New Roman" w:hAnsi="Times New Roman" w:cs="Times New Roman"/>
          <w:sz w:val="24"/>
          <w:szCs w:val="24"/>
        </w:rPr>
        <w:t>2.pielikums),  to nemainot.</w:t>
      </w:r>
      <w:r w:rsidR="00962A31" w:rsidRPr="00320D4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E71E8A" w:rsidRPr="00D30E9D" w:rsidRDefault="00962A31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4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lībnieku pieteikšana tiešsaistes olimpiādēm notiek </w:t>
      </w:r>
      <w:hyperlink r:id="rId10" w:tgtFrame="_blank" w:history="1">
        <w:r w:rsidRPr="00A16481">
          <w:rPr>
            <w:rFonts w:ascii="Times New Roman" w:hAnsi="Times New Roman" w:cs="Times New Roman"/>
            <w:sz w:val="24"/>
            <w:szCs w:val="24"/>
            <w:u w:val="single"/>
          </w:rPr>
          <w:t>http://skolas.lu.lv</w:t>
        </w:r>
      </w:hyperlink>
      <w:r w:rsidRPr="00A16481">
        <w:rPr>
          <w:rFonts w:ascii="Times New Roman" w:hAnsi="Times New Roman" w:cs="Times New Roman"/>
          <w:sz w:val="24"/>
          <w:szCs w:val="24"/>
        </w:rPr>
        <w:t xml:space="preserve">. Izglītības iestāžu atbildīgie I.Gaiša Kokneses vidusskolā ir </w:t>
      </w:r>
      <w:r w:rsidRPr="00D30E9D">
        <w:rPr>
          <w:rFonts w:ascii="Times New Roman" w:hAnsi="Times New Roman" w:cs="Times New Roman"/>
          <w:sz w:val="24"/>
          <w:szCs w:val="24"/>
        </w:rPr>
        <w:t xml:space="preserve">Elvīra Broka, Pļaviņu novada ģimnāzijā Lana Ivanova, Bebru pamatskolā Dzidra </w:t>
      </w:r>
      <w:proofErr w:type="spellStart"/>
      <w:r w:rsidRPr="00D30E9D">
        <w:rPr>
          <w:rFonts w:ascii="Times New Roman" w:hAnsi="Times New Roman" w:cs="Times New Roman"/>
          <w:sz w:val="24"/>
          <w:szCs w:val="24"/>
        </w:rPr>
        <w:t>Žmuidene</w:t>
      </w:r>
      <w:proofErr w:type="spellEnd"/>
      <w:r w:rsidRPr="00D30E9D">
        <w:rPr>
          <w:rFonts w:ascii="Times New Roman" w:hAnsi="Times New Roman" w:cs="Times New Roman"/>
          <w:sz w:val="24"/>
          <w:szCs w:val="24"/>
        </w:rPr>
        <w:t>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>Katram olimpiādes dalībnieka</w:t>
      </w:r>
      <w:r w:rsidR="002907C9">
        <w:rPr>
          <w:rFonts w:ascii="Times New Roman" w:hAnsi="Times New Roman" w:cs="Times New Roman"/>
          <w:sz w:val="24"/>
          <w:szCs w:val="24"/>
        </w:rPr>
        <w:t>m jāņem līdzi</w:t>
      </w:r>
      <w:r w:rsidR="00EC67B9">
        <w:rPr>
          <w:rFonts w:ascii="Times New Roman" w:hAnsi="Times New Roman" w:cs="Times New Roman"/>
          <w:sz w:val="24"/>
          <w:szCs w:val="24"/>
        </w:rPr>
        <w:t xml:space="preserve"> rakstāmpiederumi; </w:t>
      </w:r>
      <w:r w:rsidR="00264D24">
        <w:rPr>
          <w:rFonts w:ascii="Times New Roman" w:hAnsi="Times New Roman" w:cs="Times New Roman"/>
          <w:sz w:val="24"/>
          <w:szCs w:val="24"/>
        </w:rPr>
        <w:t>uz matemātikas olimpiādi</w:t>
      </w:r>
      <w:r w:rsidR="00EC67B9">
        <w:rPr>
          <w:rFonts w:ascii="Times New Roman" w:hAnsi="Times New Roman" w:cs="Times New Roman"/>
          <w:sz w:val="24"/>
          <w:szCs w:val="24"/>
        </w:rPr>
        <w:t xml:space="preserve"> </w:t>
      </w:r>
      <w:r w:rsidRPr="00B619B6">
        <w:rPr>
          <w:rFonts w:ascii="Times New Roman" w:hAnsi="Times New Roman" w:cs="Times New Roman"/>
          <w:sz w:val="24"/>
          <w:szCs w:val="24"/>
        </w:rPr>
        <w:t>- rūtiņu burtnīca. Specifiskie darba materiāli tiek atrunāti katras konkrētās olimpiādes nolikumā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 xml:space="preserve"> Olimpiādes vada novadu izglītības darba speciālisti. Olimpiāžu vadīšanā var tikt iesaistīti attiecīgās olimpiādes žūrijas komisijas locekļi.</w:t>
      </w:r>
    </w:p>
    <w:p w:rsidR="00E71E8A" w:rsidRPr="00B619B6" w:rsidRDefault="00E71E8A" w:rsidP="00E7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E8A" w:rsidRPr="00B619B6" w:rsidRDefault="00E71E8A" w:rsidP="00E71E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9B6">
        <w:rPr>
          <w:rFonts w:ascii="Times New Roman" w:hAnsi="Times New Roman" w:cs="Times New Roman"/>
          <w:b/>
          <w:sz w:val="24"/>
          <w:szCs w:val="24"/>
        </w:rPr>
        <w:t>III Par olimpiādes uzdevumu saturu</w:t>
      </w:r>
    </w:p>
    <w:p w:rsidR="00E71E8A" w:rsidRPr="00B619B6" w:rsidRDefault="00E71E8A" w:rsidP="00E71E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>Uzdevumus olimpiādes pirmajam posmam sagatavo izglītības iestādes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otrajam posmam paredzēto uzdevumu un to vērtēšanas kritēriju izstrādi nodrošina:</w:t>
      </w:r>
    </w:p>
    <w:p w:rsidR="00E71E8A" w:rsidRPr="00B619B6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izglītības satura centrs, valsts Olimpiādes Rīcības komisija - tām olimpiādēm, kuras iekļautas Izglītības un zinātnes ministrijas apstiprinātajā 2. un 3. posma mācību priekšmetu olimpiāžu sarakstā attiecīgajam mācību gadam;</w:t>
      </w:r>
    </w:p>
    <w:p w:rsidR="00E71E8A" w:rsidRPr="00B619B6" w:rsidRDefault="00E71E8A" w:rsidP="00E71E8A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adu mācību priekšmetu skolotāju metodiskās apvienības - tām olimpiādēm, kuras </w:t>
      </w:r>
      <w:proofErr w:type="spellStart"/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 rīko pēc savas iniciatīvas un kuras</w:t>
      </w:r>
      <w:r w:rsidR="00EC67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r iekļautas olimpiāžu grafikā 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(1.pielikums)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9B6">
        <w:rPr>
          <w:rFonts w:ascii="Times New Roman" w:hAnsi="Times New Roman" w:cs="Times New Roman"/>
          <w:sz w:val="24"/>
          <w:szCs w:val="24"/>
        </w:rPr>
        <w:t>Novadu mācību priekšmetu metodiskās apvienības</w:t>
      </w:r>
      <w:r w:rsidR="00F475ED">
        <w:rPr>
          <w:rFonts w:ascii="Times New Roman" w:hAnsi="Times New Roman" w:cs="Times New Roman"/>
          <w:sz w:val="24"/>
          <w:szCs w:val="24"/>
        </w:rPr>
        <w:t xml:space="preserve"> / komisijas</w:t>
      </w:r>
      <w:r w:rsidRPr="00B619B6">
        <w:rPr>
          <w:rFonts w:ascii="Times New Roman" w:hAnsi="Times New Roman" w:cs="Times New Roman"/>
          <w:sz w:val="24"/>
          <w:szCs w:val="24"/>
        </w:rPr>
        <w:t xml:space="preserve"> olimpiāžu otrā posma uzdevumus un vērtēšanas kritērijus iesniedz Izglītības d</w:t>
      </w:r>
      <w:r w:rsidR="00E70770">
        <w:rPr>
          <w:rFonts w:ascii="Times New Roman" w:hAnsi="Times New Roman" w:cs="Times New Roman"/>
          <w:sz w:val="24"/>
          <w:szCs w:val="24"/>
        </w:rPr>
        <w:t xml:space="preserve">arba speciālistiem ne vēlāk kā </w:t>
      </w:r>
      <w:r w:rsidR="00E70770" w:rsidRPr="00A16481">
        <w:rPr>
          <w:rFonts w:ascii="Times New Roman" w:hAnsi="Times New Roman" w:cs="Times New Roman"/>
          <w:sz w:val="24"/>
          <w:szCs w:val="24"/>
        </w:rPr>
        <w:t>3 (trīs)</w:t>
      </w:r>
      <w:r w:rsidRPr="00A16481">
        <w:rPr>
          <w:rFonts w:ascii="Times New Roman" w:hAnsi="Times New Roman" w:cs="Times New Roman"/>
          <w:sz w:val="24"/>
          <w:szCs w:val="24"/>
        </w:rPr>
        <w:t xml:space="preserve"> </w:t>
      </w:r>
      <w:r w:rsidRPr="00B619B6">
        <w:rPr>
          <w:rFonts w:ascii="Times New Roman" w:hAnsi="Times New Roman" w:cs="Times New Roman"/>
          <w:sz w:val="24"/>
          <w:szCs w:val="24"/>
        </w:rPr>
        <w:t xml:space="preserve">dienas pirms olimpiādes norises. </w:t>
      </w:r>
    </w:p>
    <w:p w:rsidR="00E71E8A" w:rsidRPr="00B619B6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71E8A" w:rsidRPr="00E40298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619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Pr="00E4029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 Olimpiādes darbu vērtēšana un uzvarētāju apbalvošana</w:t>
      </w:r>
    </w:p>
    <w:p w:rsidR="00E71E8A" w:rsidRPr="00E40298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71E8A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2A31">
        <w:rPr>
          <w:rFonts w:ascii="Times New Roman" w:eastAsia="Times New Roman" w:hAnsi="Times New Roman" w:cs="Times New Roman"/>
          <w:sz w:val="24"/>
          <w:szCs w:val="24"/>
          <w:lang w:eastAsia="lv-LV"/>
        </w:rPr>
        <w:t>Olimpiādes darbus vērtē žūrijas komisija saskaņā ar izstrādātajiem kritērijiem.</w:t>
      </w:r>
    </w:p>
    <w:p w:rsidR="00E71E8A" w:rsidRPr="00962A31" w:rsidRDefault="00E71E8A" w:rsidP="00962A31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2A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limpiādes žūrijas komisija pēc olimpiādes darbu izvērtēšanas aizpilda protokolu, kuru paraksta olimpiādes žūrijas komisijas </w:t>
      </w:r>
      <w:r w:rsidR="00D44760" w:rsidRPr="00962A31">
        <w:rPr>
          <w:rFonts w:ascii="Times New Roman" w:eastAsia="Times New Roman" w:hAnsi="Times New Roman" w:cs="Times New Roman"/>
          <w:sz w:val="24"/>
          <w:szCs w:val="24"/>
          <w:lang w:eastAsia="lv-LV"/>
        </w:rPr>
        <w:t>vadītājs un komisijas locekļi (</w:t>
      </w:r>
      <w:r w:rsidRPr="00962A31">
        <w:rPr>
          <w:rFonts w:ascii="Times New Roman" w:eastAsia="Times New Roman" w:hAnsi="Times New Roman" w:cs="Times New Roman"/>
          <w:sz w:val="24"/>
          <w:szCs w:val="24"/>
          <w:lang w:eastAsia="lv-LV"/>
        </w:rPr>
        <w:t>3. pielikums).</w:t>
      </w:r>
      <w:r w:rsidR="00716748" w:rsidRPr="00962A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des, kuras notiek tiešsaistē, rezultātus apstiprina </w:t>
      </w:r>
      <w:r w:rsidR="00962A31" w:rsidRPr="00962A31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darba speciālisti</w:t>
      </w:r>
      <w:r w:rsidR="00716748" w:rsidRPr="00962A3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ēc rezultātu elektroniskas saņemšanas</w:t>
      </w:r>
      <w:r w:rsidR="00716748" w:rsidRPr="00962A31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>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Olimpiādes darbus žūrija vērtē olimpiādes norises vietā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ojamā aizpildīto olimpiādes darbu, tā daļu vai atsevišķus uzdevumus nevērtē vai samazina vērtējumu, ja:</w:t>
      </w:r>
    </w:p>
    <w:p w:rsidR="00E71E8A" w:rsidRPr="00B619B6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.1. </w:t>
      </w:r>
      <w:r w:rsidRPr="00E40298">
        <w:rPr>
          <w:rFonts w:ascii="Times New Roman" w:eastAsia="Times New Roman" w:hAnsi="Times New Roman" w:cs="Times New Roman"/>
          <w:sz w:val="24"/>
          <w:szCs w:val="24"/>
          <w:lang w:eastAsia="lv-LV"/>
        </w:rPr>
        <w:t>olimpiādes darbā ir lasāmi cil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vēka cieņu aizskaroši izteikumi;</w:t>
      </w:r>
    </w:p>
    <w:p w:rsidR="00E71E8A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.2. </w:t>
      </w:r>
      <w:r w:rsidRPr="00E40298">
        <w:rPr>
          <w:rFonts w:ascii="Times New Roman" w:eastAsia="Times New Roman" w:hAnsi="Times New Roman" w:cs="Times New Roman"/>
          <w:sz w:val="24"/>
          <w:szCs w:val="24"/>
          <w:lang w:eastAsia="lv-LV"/>
        </w:rPr>
        <w:t>darbs ir aizpildīts ar zīmuli (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izņemot zīmējumus);</w:t>
      </w:r>
    </w:p>
    <w:p w:rsidR="00E71E8A" w:rsidRPr="004C2A30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C2A30">
        <w:rPr>
          <w:rFonts w:ascii="Times New Roman" w:eastAsia="Times New Roman" w:hAnsi="Times New Roman" w:cs="Times New Roman"/>
          <w:sz w:val="24"/>
          <w:szCs w:val="24"/>
          <w:lang w:eastAsia="lv-LV"/>
        </w:rPr>
        <w:t>20.3. darbs izpildīts, izmantojot palīglīdzekļus, kas nav norādīti konkrētajā olimpiādes programmā;</w:t>
      </w:r>
    </w:p>
    <w:p w:rsidR="00E71E8A" w:rsidRPr="00B619B6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.4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40298">
        <w:rPr>
          <w:rFonts w:ascii="Times New Roman" w:eastAsia="Times New Roman" w:hAnsi="Times New Roman" w:cs="Times New Roman"/>
          <w:sz w:val="24"/>
          <w:szCs w:val="24"/>
          <w:lang w:eastAsia="lv-LV"/>
        </w:rPr>
        <w:t>konstatējot, ka darbs nav veikts patstāvī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gi;</w:t>
      </w:r>
    </w:p>
    <w:p w:rsidR="00E71E8A" w:rsidRPr="00E40298" w:rsidRDefault="00E71E8A" w:rsidP="00E71E8A">
      <w:pPr>
        <w:pStyle w:val="Sarakstarindkop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.5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E40298">
        <w:rPr>
          <w:rFonts w:ascii="Times New Roman" w:eastAsia="Times New Roman" w:hAnsi="Times New Roman" w:cs="Times New Roman"/>
          <w:sz w:val="24"/>
          <w:szCs w:val="24"/>
          <w:lang w:eastAsia="lv-LV"/>
        </w:rPr>
        <w:t>nav ievērota darba kultūra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Pie olimpiādes dalībniekiem tās laikā nedrīkst atrasties mobilie saziņas līdzekļi. Šī nosacījuma neievērošana var būt iemesls izglītojamā diskvalifikācijai.</w:t>
      </w:r>
    </w:p>
    <w:p w:rsidR="00E71E8A" w:rsidRPr="004C2A30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4C2A30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4C2A3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II posma) olimpiādes darbu rezultātus izglītojamajam paziņo piecu darbdienu laikā  pēc olimpiādes norises dienas.</w:t>
      </w:r>
    </w:p>
    <w:p w:rsidR="00E71E8A" w:rsidRDefault="00E71E8A" w:rsidP="00E71E8A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ā </w:t>
      </w:r>
      <w:proofErr w:type="spellStart"/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s olimpiādē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ēc darbu novērtēšanas, žūrijas komisija var </w:t>
      </w:r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>piešķi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.,2.,3. vietu un atzinības, pamatoj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ties uz olimpiādes rezultātiem. </w:t>
      </w:r>
    </w:p>
    <w:p w:rsidR="00E71E8A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limpiāžu (II posma) rezultātus apstiprina novada domes </w:t>
      </w:r>
      <w:r w:rsidR="00743824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darba speciālists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, izdodot rīkojumu.</w:t>
      </w:r>
    </w:p>
    <w:p w:rsidR="00E71E8A" w:rsidRPr="00FF24BD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F24BD">
        <w:rPr>
          <w:rFonts w:ascii="Times New Roman" w:eastAsia="Times New Roman" w:hAnsi="Times New Roman" w:cs="Times New Roman"/>
          <w:sz w:val="24"/>
          <w:szCs w:val="24"/>
          <w:lang w:eastAsia="lv-LV"/>
        </w:rPr>
        <w:t>Ja izglītojamajam rodas pretenzijas pret vērtējumu olimpiādē, viņš Administratīvā procesa likumā noteiktajā kārtībā ir tiesīgs iesniegt  rakstisku apelācijas lūgumu</w:t>
      </w:r>
      <w:r w:rsidRPr="00FF24BD">
        <w:t xml:space="preserve"> </w:t>
      </w:r>
      <w:proofErr w:type="spellStart"/>
      <w:r w:rsidRPr="00FF24BD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FF24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ību olimpiāžu rīcības komisijai </w:t>
      </w:r>
      <w:r w:rsidRPr="00FF24BD">
        <w:rPr>
          <w:rFonts w:ascii="Times New Roman" w:eastAsia="Times New Roman" w:hAnsi="Times New Roman" w:cs="Times New Roman"/>
          <w:sz w:val="24"/>
          <w:szCs w:val="24"/>
          <w:lang w:eastAsia="lv-LV"/>
        </w:rPr>
        <w:t>ar lūgumu pārskatīt olimpiādē saņemto vērtējumu. Iesniegumam pievieno attiecīgā mācību priekšmeta pedagoga motivētu paskaidrojumu. Nemotivēti iesniegumi netiek izskatīti.</w:t>
      </w:r>
    </w:p>
    <w:p w:rsidR="00E71E8A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ības gadījumā tiek izveidota </w:t>
      </w:r>
      <w:proofErr w:type="spellStart"/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elācijas komisija, k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eptiņu</w:t>
      </w:r>
      <w:r w:rsidRPr="006663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dienu laikā no iesnieguma saņemšanas brīža, izskata iesniegto apelāciju un paziņo lēmumu. Apelācijas komisijas lēmums ir galīgs.</w:t>
      </w:r>
    </w:p>
    <w:p w:rsidR="00E71E8A" w:rsidRPr="00B619B6" w:rsidRDefault="00E71E8A" w:rsidP="00E71E8A">
      <w:pPr>
        <w:pStyle w:val="Sarakstarindkop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400B17">
        <w:rPr>
          <w:rFonts w:ascii="Times New Roman" w:eastAsia="Times New Roman" w:hAnsi="Times New Roman" w:cs="Times New Roman"/>
          <w:sz w:val="24"/>
          <w:szCs w:val="24"/>
          <w:lang w:eastAsia="lv-LV"/>
        </w:rPr>
        <w:t>zglītojamo olimpiādes darbi tiek uzglabāt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 novadu apvienības atbildīgās personas</w:t>
      </w:r>
      <w:r w:rsidRPr="00400B1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īdz mācību 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eigām</w:t>
      </w:r>
      <w:r w:rsidRPr="00400B17">
        <w:rPr>
          <w:rFonts w:ascii="Times New Roman" w:eastAsia="Times New Roman" w:hAnsi="Times New Roman" w:cs="Times New Roman"/>
          <w:sz w:val="24"/>
          <w:szCs w:val="24"/>
          <w:lang w:eastAsia="lv-LV"/>
        </w:rPr>
        <w:t>, pēc tam tos iznīcina.</w:t>
      </w:r>
    </w:p>
    <w:p w:rsidR="00A16481" w:rsidRPr="009D4549" w:rsidRDefault="00E71E8A" w:rsidP="009D4549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>Starpnovadu</w:t>
      </w:r>
      <w:proofErr w:type="spellEnd"/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vienības olimpiāžu (I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619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osma)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zvarētājus </w:t>
      </w:r>
      <w:r w:rsidR="009D4549">
        <w:rPr>
          <w:rFonts w:ascii="Times New Roman" w:eastAsia="Times New Roman" w:hAnsi="Times New Roman" w:cs="Times New Roman"/>
          <w:sz w:val="24"/>
          <w:szCs w:val="24"/>
          <w:lang w:eastAsia="lv-LV"/>
        </w:rPr>
        <w:t>apbalvo ar diplomiem.</w:t>
      </w:r>
    </w:p>
    <w:p w:rsidR="00A16481" w:rsidRDefault="00E71E8A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</w:t>
      </w:r>
    </w:p>
    <w:p w:rsidR="00006683" w:rsidRDefault="00E71E8A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1.pielikums</w:t>
      </w:r>
    </w:p>
    <w:p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683">
        <w:rPr>
          <w:rFonts w:ascii="Times New Roman" w:hAnsi="Times New Roman" w:cs="Times New Roman"/>
        </w:rPr>
        <w:t>Kārtība</w:t>
      </w:r>
      <w:r>
        <w:rPr>
          <w:rFonts w:ascii="Times New Roman" w:hAnsi="Times New Roman" w:cs="Times New Roman"/>
        </w:rPr>
        <w:t>i</w:t>
      </w:r>
      <w:r w:rsidRPr="00006683">
        <w:rPr>
          <w:rFonts w:ascii="Times New Roman" w:hAnsi="Times New Roman" w:cs="Times New Roman"/>
        </w:rPr>
        <w:t>, kādā tiek organizētas   mācību priekšmetu</w:t>
      </w:r>
    </w:p>
    <w:p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 xml:space="preserve"> olimpiādes Kokneses un Pļaviņu novadu apvienībā</w:t>
      </w:r>
    </w:p>
    <w:p w:rsidR="00E71E8A" w:rsidRP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 xml:space="preserve"> 201</w:t>
      </w:r>
      <w:r w:rsidR="002343BD">
        <w:rPr>
          <w:rFonts w:ascii="Times New Roman" w:hAnsi="Times New Roman" w:cs="Times New Roman"/>
        </w:rPr>
        <w:t>8</w:t>
      </w:r>
      <w:r w:rsidRPr="00006683">
        <w:rPr>
          <w:rFonts w:ascii="Times New Roman" w:hAnsi="Times New Roman" w:cs="Times New Roman"/>
        </w:rPr>
        <w:t>./201</w:t>
      </w:r>
      <w:r w:rsidR="002343BD">
        <w:rPr>
          <w:rFonts w:ascii="Times New Roman" w:hAnsi="Times New Roman" w:cs="Times New Roman"/>
        </w:rPr>
        <w:t>9</w:t>
      </w:r>
      <w:r w:rsidRPr="00006683">
        <w:rPr>
          <w:rFonts w:ascii="Times New Roman" w:hAnsi="Times New Roman" w:cs="Times New Roman"/>
        </w:rPr>
        <w:t>.mācību gadā</w:t>
      </w:r>
    </w:p>
    <w:p w:rsidR="00E71E8A" w:rsidRPr="00EC7D7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b/>
          <w:lang w:eastAsia="lv-LV"/>
        </w:rPr>
      </w:pPr>
    </w:p>
    <w:p w:rsidR="00E71E8A" w:rsidRPr="00EC7D71" w:rsidRDefault="00E71E8A" w:rsidP="00E71E8A">
      <w:pPr>
        <w:jc w:val="center"/>
        <w:rPr>
          <w:rFonts w:ascii="Times New Roman" w:eastAsia="Calibri" w:hAnsi="Times New Roman" w:cs="Times New Roman"/>
          <w:b/>
        </w:rPr>
      </w:pPr>
      <w:r w:rsidRPr="00EC7D71">
        <w:rPr>
          <w:rFonts w:ascii="Times New Roman" w:eastAsia="Calibri" w:hAnsi="Times New Roman" w:cs="Times New Roman"/>
          <w:b/>
        </w:rPr>
        <w:t>Kokneses un Pļa</w:t>
      </w:r>
      <w:r w:rsidR="00A15052">
        <w:rPr>
          <w:rFonts w:ascii="Times New Roman" w:eastAsia="Calibri" w:hAnsi="Times New Roman" w:cs="Times New Roman"/>
          <w:b/>
        </w:rPr>
        <w:t xml:space="preserve">viņu </w:t>
      </w:r>
      <w:proofErr w:type="spellStart"/>
      <w:r w:rsidR="00A15052">
        <w:rPr>
          <w:rFonts w:ascii="Times New Roman" w:eastAsia="Calibri" w:hAnsi="Times New Roman" w:cs="Times New Roman"/>
          <w:b/>
        </w:rPr>
        <w:t>starpnovadu</w:t>
      </w:r>
      <w:proofErr w:type="spellEnd"/>
      <w:r w:rsidR="00A15052">
        <w:rPr>
          <w:rFonts w:ascii="Times New Roman" w:eastAsia="Calibri" w:hAnsi="Times New Roman" w:cs="Times New Roman"/>
          <w:b/>
        </w:rPr>
        <w:t xml:space="preserve"> olimpiādes 201</w:t>
      </w:r>
      <w:r w:rsidR="002343BD">
        <w:rPr>
          <w:rFonts w:ascii="Times New Roman" w:eastAsia="Calibri" w:hAnsi="Times New Roman" w:cs="Times New Roman"/>
          <w:b/>
        </w:rPr>
        <w:t>8</w:t>
      </w:r>
      <w:r w:rsidR="00A15052">
        <w:rPr>
          <w:rFonts w:ascii="Times New Roman" w:eastAsia="Calibri" w:hAnsi="Times New Roman" w:cs="Times New Roman"/>
          <w:b/>
        </w:rPr>
        <w:t>./201</w:t>
      </w:r>
      <w:r w:rsidR="002343BD">
        <w:rPr>
          <w:rFonts w:ascii="Times New Roman" w:eastAsia="Calibri" w:hAnsi="Times New Roman" w:cs="Times New Roman"/>
          <w:b/>
        </w:rPr>
        <w:t>9</w:t>
      </w:r>
      <w:r w:rsidRPr="00EC7D71">
        <w:rPr>
          <w:rFonts w:ascii="Times New Roman" w:eastAsia="Calibri" w:hAnsi="Times New Roman" w:cs="Times New Roman"/>
          <w:b/>
        </w:rPr>
        <w:t>.mācību gadā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708"/>
        <w:gridCol w:w="1276"/>
        <w:gridCol w:w="1418"/>
        <w:gridCol w:w="1842"/>
        <w:gridCol w:w="1134"/>
        <w:gridCol w:w="1134"/>
        <w:gridCol w:w="1276"/>
      </w:tblGrid>
      <w:tr w:rsidR="00962A31" w:rsidRPr="00311C44" w:rsidTr="00DC019A">
        <w:trPr>
          <w:cantSplit/>
          <w:trHeight w:val="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31" w:rsidRPr="00983442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31" w:rsidRPr="00983442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31" w:rsidRPr="00983442" w:rsidRDefault="00962A31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31" w:rsidRPr="00983442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31" w:rsidRPr="00983442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31" w:rsidRPr="00983442" w:rsidRDefault="00962A31" w:rsidP="00716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31" w:rsidRPr="00983442" w:rsidRDefault="00962A3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Pieteikumu </w:t>
            </w: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iesniegšana</w:t>
            </w: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s dat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2A31" w:rsidRPr="00983442" w:rsidRDefault="00962A31" w:rsidP="007167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8"/>
                <w:szCs w:val="18"/>
              </w:rPr>
              <w:t>Olimpiādes norise valstī (3.pos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2A31" w:rsidRPr="00983442" w:rsidRDefault="00962A31" w:rsidP="00716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983442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Piezīmes</w:t>
            </w:r>
          </w:p>
        </w:tc>
      </w:tr>
      <w:tr w:rsidR="008B208D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10</w:t>
            </w: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ngļu </w:t>
            </w:r>
          </w:p>
          <w:p w:rsidR="008B208D" w:rsidRPr="00716748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21" w:rsidRPr="00B144BF" w:rsidRDefault="002A3D21" w:rsidP="002A3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8B208D" w:rsidRPr="00716748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716748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8B208D" w:rsidRPr="00716748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12</w:t>
            </w: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.-I kārta</w:t>
            </w:r>
          </w:p>
          <w:p w:rsidR="008B208D" w:rsidRPr="00716748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.02.-II kā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716748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208D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ācu</w:t>
            </w:r>
          </w:p>
          <w:p w:rsidR="008B208D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21" w:rsidRDefault="002A3D21" w:rsidP="002A3D2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8B208D" w:rsidRPr="00B144BF" w:rsidRDefault="008B208D" w:rsidP="002A3D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941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8B208D" w:rsidRPr="00716748" w:rsidRDefault="008B208D" w:rsidP="00941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716748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716748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1.-I kārta</w:t>
            </w:r>
          </w:p>
          <w:p w:rsidR="008B208D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02.-II kā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716748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208D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29</w:t>
            </w: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1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Bioloģ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00-12.30</w:t>
            </w:r>
          </w:p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150 minūtes)</w:t>
            </w:r>
          </w:p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3D5F1B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8B208D" w:rsidRPr="003D5F1B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  <w:p w:rsidR="008B208D" w:rsidRPr="003D5F1B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Bebru pamatskola</w:t>
            </w:r>
          </w:p>
          <w:p w:rsidR="008B208D" w:rsidRPr="003D5F1B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ākot ar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20.10.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Pieteikšana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līdz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15.11.</w:t>
            </w:r>
          </w:p>
          <w:p w:rsidR="008B208D" w:rsidRPr="00134F0C" w:rsidRDefault="008B208D" w:rsidP="00945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Reģistrācija līdz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2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23.-25.01.</w:t>
            </w: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3D5F1B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8B208D" w:rsidRPr="003D5F1B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  <w:p w:rsidR="008B208D" w:rsidRPr="003D5F1B" w:rsidRDefault="008B208D" w:rsidP="00E71E8A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8B208D" w:rsidRPr="00716748" w:rsidTr="00DC019A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D" w:rsidRPr="00BF493F" w:rsidRDefault="008B208D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  <w:p w:rsidR="008B208D" w:rsidRPr="00BF493F" w:rsidRDefault="008B208D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  <w:p w:rsidR="008B208D" w:rsidRPr="00BF493F" w:rsidRDefault="008B208D" w:rsidP="00A16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1.01.</w:t>
            </w:r>
          </w:p>
          <w:p w:rsidR="008B208D" w:rsidRPr="006E70B3" w:rsidRDefault="008B208D" w:rsidP="00A164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D" w:rsidRPr="006E70B3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Vēstu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D" w:rsidRPr="00BF493F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9.,</w:t>
            </w:r>
          </w:p>
          <w:p w:rsidR="008B208D" w:rsidRPr="006E70B3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D" w:rsidRPr="00BF493F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8B208D" w:rsidRPr="006E70B3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D" w:rsidRPr="00BF493F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00-14.30</w:t>
            </w:r>
          </w:p>
          <w:p w:rsidR="008B208D" w:rsidRPr="006E70B3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ne vairāk kā 270 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8D" w:rsidRPr="00BF493F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8B208D" w:rsidRPr="00BF493F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  <w:p w:rsidR="008B208D" w:rsidRPr="006E70B3" w:rsidRDefault="008B208D" w:rsidP="008038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ākot ar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13.11.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Pieteikšana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līdz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28.12.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Reģistrācija līdz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0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D" w:rsidRPr="00BF493F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9.kl. 25.03.</w:t>
            </w:r>
          </w:p>
          <w:p w:rsidR="008B208D" w:rsidRPr="006E70B3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-12.kl. 19.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8D" w:rsidRPr="00BF493F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BF493F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8B208D" w:rsidRPr="00BF493F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  <w:p w:rsidR="008B208D" w:rsidRPr="00716748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B208D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8.-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B144BF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8B208D" w:rsidRPr="00B144BF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9.oo-12.00</w:t>
            </w:r>
          </w:p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(ne vairāk kā 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3D5F1B" w:rsidRDefault="008B208D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8B208D" w:rsidRPr="003D5F1B" w:rsidRDefault="008B208D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8B208D" w:rsidRPr="003D5F1B" w:rsidRDefault="008B208D" w:rsidP="00D520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2114A1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  <w:r w:rsidR="00750C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3D5F1B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3D5F1B" w:rsidRDefault="008B208D" w:rsidP="00A1648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B208D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614960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5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614960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Informātika</w:t>
            </w:r>
          </w:p>
          <w:p w:rsidR="008B208D" w:rsidRPr="00614960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(programmēšan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614960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8.-10.,</w:t>
            </w:r>
          </w:p>
          <w:p w:rsidR="008B208D" w:rsidRPr="00614960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1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614960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8B208D" w:rsidRPr="00614960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614960" w:rsidRDefault="006019E6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:00-15:00</w:t>
            </w:r>
            <w:r w:rsidRPr="00B576A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8B208D" w:rsidRPr="00B576A4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piecas astronomiskās stunda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614960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8B208D" w:rsidRPr="00614960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  <w:p w:rsidR="008B208D" w:rsidRPr="00614960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614960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Tiks precizē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614960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27.-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134F0C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8B208D" w:rsidRPr="00134F0C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8B208D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8</w:t>
            </w: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Fiz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8B208D" w:rsidRPr="00134F0C" w:rsidRDefault="008B208D" w:rsidP="000A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00-13.00</w:t>
            </w:r>
          </w:p>
          <w:p w:rsidR="008B208D" w:rsidRPr="00134F0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180 minūtes)</w:t>
            </w:r>
          </w:p>
          <w:p w:rsidR="008B208D" w:rsidRPr="00134F0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134F0C" w:rsidRDefault="008B208D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8B208D" w:rsidRPr="00134F0C" w:rsidRDefault="008B208D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  <w:p w:rsidR="008B208D" w:rsidRPr="00134F0C" w:rsidRDefault="008B208D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614960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ākot ar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01.12.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Pieteikšana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līdz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09.01.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Reģistrācija līdz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14.01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04.-05</w:t>
            </w: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134F0C" w:rsidRDefault="008B208D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8B208D" w:rsidRPr="00134F0C" w:rsidRDefault="008B208D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8B208D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0F769F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0F769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28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0F769F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0F769F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Latviešu 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0F769F" w:rsidRDefault="008B208D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0F769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1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0F769F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00- 13.00 (18</w:t>
            </w:r>
            <w:r w:rsidRPr="000F769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0F769F" w:rsidRDefault="008B208D" w:rsidP="0057576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0F769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8B208D" w:rsidRPr="000F769F" w:rsidRDefault="008B208D" w:rsidP="0057576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0F769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  <w:p w:rsidR="008B208D" w:rsidRPr="000F769F" w:rsidRDefault="008B208D" w:rsidP="00575762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ākot ar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01.12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Pieteikšana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līdz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14.01.</w:t>
            </w:r>
          </w:p>
          <w:p w:rsidR="008B208D" w:rsidRPr="00134F0C" w:rsidRDefault="008B208D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Reģistrācija līdz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21.01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D" w:rsidRPr="000F769F" w:rsidRDefault="008B208D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01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D" w:rsidRPr="00134F0C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8B208D" w:rsidRPr="00134F0C" w:rsidRDefault="008B208D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Pieteikumu </w:t>
            </w: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esniegšana</w:t>
            </w: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s dat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F4720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Olimpiādes norise valstī (3.pos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9F472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ezīmes</w:t>
            </w:r>
          </w:p>
        </w:tc>
      </w:tr>
      <w:tr w:rsidR="00983442" w:rsidRPr="00716748" w:rsidTr="00DC019A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30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Ekonom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983442" w:rsidRPr="00134F0C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00-13.00</w:t>
            </w:r>
          </w:p>
          <w:p w:rsidR="00983442" w:rsidRPr="00134F0C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42" w:rsidRPr="003D5F1B" w:rsidRDefault="00983442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983442" w:rsidRPr="003D5F1B" w:rsidRDefault="00983442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  <w:p w:rsidR="00983442" w:rsidRPr="00134F0C" w:rsidRDefault="00983442" w:rsidP="0010465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ākot ar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17.12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Pieteikšana</w:t>
            </w:r>
          </w:p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līdz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16.01.</w:t>
            </w:r>
          </w:p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Reģistrācija līdz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23.01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05</w:t>
            </w: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42" w:rsidRPr="003D5F1B" w:rsidRDefault="00983442" w:rsidP="00C5651B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983442" w:rsidRPr="00134F0C" w:rsidRDefault="00983442" w:rsidP="00C5651B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D40B1B">
              <w:rPr>
                <w:rFonts w:ascii="Times New Roman" w:eastAsia="Calibri" w:hAnsi="Times New Roman" w:cs="Times New Roman"/>
                <w:sz w:val="20"/>
                <w:szCs w:val="20"/>
              </w:rPr>
              <w:t>30.0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9F4720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47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gļu val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D40B1B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1B">
              <w:rPr>
                <w:rFonts w:ascii="Times New Roman" w:eastAsia="Calibri" w:hAnsi="Times New Roman" w:cs="Times New Roman"/>
                <w:sz w:val="20"/>
                <w:szCs w:val="20"/>
              </w:rPr>
              <w:t>8.-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D4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Pr="003D5F1B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D40B1B">
              <w:rPr>
                <w:rFonts w:ascii="Times New Roman" w:eastAsia="Calibri" w:hAnsi="Times New Roman" w:cs="Times New Roman"/>
                <w:sz w:val="20"/>
                <w:szCs w:val="20"/>
              </w:rPr>
              <w:t>09:00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42" w:rsidRPr="00D40B1B" w:rsidRDefault="00983442" w:rsidP="00DD19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1B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Pr="00D40B1B" w:rsidRDefault="00983442" w:rsidP="00DD19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B1B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Pr="00134F0C" w:rsidRDefault="00983442" w:rsidP="00DD199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D40B1B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D40B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D40B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42" w:rsidRPr="003D5F1B" w:rsidRDefault="00983442" w:rsidP="00C5651B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rPr>
          <w:trHeight w:val="1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D36A7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Pr="00134F0C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  <w:p w:rsidR="00983442" w:rsidRPr="00134F0C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pieca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tronomiskāsstunda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42" w:rsidRPr="00B144BF" w:rsidRDefault="00983442" w:rsidP="009F0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Default="00983442" w:rsidP="009F0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Pr="00134F0C" w:rsidRDefault="00983442" w:rsidP="009F06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4358DB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-07</w:t>
            </w: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42" w:rsidRPr="00134F0C" w:rsidRDefault="00983442" w:rsidP="00C5651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05</w:t>
            </w: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Ķīm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3D5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9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983442" w:rsidRPr="00B144BF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00-13.00</w:t>
            </w:r>
          </w:p>
          <w:p w:rsidR="00983442" w:rsidRPr="00B144BF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B144BF" w:rsidRDefault="00983442" w:rsidP="00A2127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983442" w:rsidRPr="00B144BF" w:rsidRDefault="00983442" w:rsidP="00A2127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Bebru pamatskola</w:t>
            </w:r>
          </w:p>
          <w:p w:rsidR="00983442" w:rsidRPr="00B144BF" w:rsidRDefault="00983442" w:rsidP="00A2127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  <w:p w:rsidR="00983442" w:rsidRPr="00B144BF" w:rsidRDefault="00983442" w:rsidP="00A2127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ākot ar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01.12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Pieteikšana</w:t>
            </w:r>
          </w:p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līdz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22.01.</w:t>
            </w:r>
          </w:p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Reģistrācija līdz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29.01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6C13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26.-28.</w:t>
            </w:r>
            <w:r w:rsidRPr="00B144BF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B144BF" w:rsidRDefault="00983442" w:rsidP="00A2127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B144BF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983442" w:rsidRPr="00B144BF" w:rsidRDefault="00983442" w:rsidP="00A2127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5.-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9.00-14.00</w:t>
            </w:r>
          </w:p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(piecas astronomiskās stunda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B144BF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Pr="00B144BF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Pr="00B144BF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:rsidR="00983442" w:rsidRPr="00B144BF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750CB4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Pr="00750C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20</w:t>
            </w: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  <w:t>Ģeogrāf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-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,</w:t>
            </w:r>
          </w:p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00-13.00</w:t>
            </w:r>
          </w:p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I.Gaiša Kokneses vidusskola</w:t>
            </w:r>
          </w:p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 xml:space="preserve">Pļaviņu novada ģimnāzija </w:t>
            </w:r>
          </w:p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Sākot ar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08.01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  <w:p w:rsidR="00983442" w:rsidRPr="00134F0C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Pieteikšana</w:t>
            </w:r>
          </w:p>
          <w:p w:rsidR="00983442" w:rsidRPr="00134F0C" w:rsidRDefault="00983442" w:rsidP="00282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līdz 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08.02.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Reģistrācija līdz</w:t>
            </w:r>
            <w:r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13.02</w:t>
            </w:r>
            <w:r w:rsidRPr="00134F0C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10.-11.</w:t>
            </w:r>
            <w:r w:rsidRPr="003D5F1B"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0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  <w:r w:rsidRPr="003D5F1B"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  <w:t>Olimpiāde noris elektroniskā vidē</w:t>
            </w:r>
          </w:p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A838CF">
              <w:rPr>
                <w:rFonts w:ascii="Times New Roman" w:eastAsia="Calibri" w:hAnsi="Times New Roman" w:cs="Times New Roman"/>
                <w:sz w:val="20"/>
                <w:szCs w:val="20"/>
              </w:rPr>
              <w:t>22.02</w:t>
            </w:r>
            <w:r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83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rievu valoda </w:t>
            </w:r>
          </w:p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83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vešvaloda)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A838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A838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-1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A83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A838CF">
              <w:rPr>
                <w:rFonts w:ascii="Times New Roman" w:eastAsia="Calibri" w:hAnsi="Times New Roman" w:cs="Times New Roman"/>
                <w:sz w:val="20"/>
                <w:szCs w:val="20"/>
              </w:rPr>
              <w:t>9:00- 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3D5F1B" w:rsidRDefault="00983442" w:rsidP="00A83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Pr="003D5F1B" w:rsidRDefault="00983442" w:rsidP="00A838C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A838CF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A83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Pr="00404C38">
              <w:rPr>
                <w:rFonts w:ascii="Times New Roman" w:eastAsia="Calibri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404C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716748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9.00-11.00</w:t>
            </w:r>
          </w:p>
          <w:p w:rsidR="00983442" w:rsidRPr="003D5F1B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B144BF" w:rsidRDefault="00983442" w:rsidP="0040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Default="00983442" w:rsidP="0040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Default="00983442" w:rsidP="0040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:rsidR="00983442" w:rsidRPr="003D5F1B" w:rsidRDefault="00983442" w:rsidP="00404C3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404C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ācu valoda 8.kl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404C38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8114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:00-11:00</w:t>
            </w:r>
          </w:p>
          <w:p w:rsidR="00983442" w:rsidRPr="00716748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748">
              <w:rPr>
                <w:rFonts w:ascii="Times New Roman" w:eastAsia="Calibri" w:hAnsi="Times New Roman" w:cs="Times New Roman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B144BF" w:rsidRDefault="00983442" w:rsidP="004034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Pr="00B144BF" w:rsidRDefault="00983442" w:rsidP="00404C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404C38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404C38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.03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3D5F1B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etišķā infor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404C38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.-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B144BF" w:rsidRDefault="00983442" w:rsidP="0076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Pr="00B144BF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12.00</w:t>
            </w:r>
          </w:p>
          <w:p w:rsidR="00983442" w:rsidRPr="00716748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0BAF">
              <w:rPr>
                <w:rFonts w:ascii="Times New Roman" w:eastAsia="Calibri" w:hAnsi="Times New Roman" w:cs="Times New Roman"/>
                <w:sz w:val="20"/>
                <w:szCs w:val="20"/>
              </w:rPr>
              <w:t>(18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B144BF" w:rsidRDefault="00983442" w:rsidP="00764F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4BF">
              <w:rPr>
                <w:rFonts w:ascii="Times New Roman" w:eastAsia="Calibri" w:hAnsi="Times New Roman" w:cs="Times New Roman"/>
                <w:sz w:val="20"/>
                <w:szCs w:val="20"/>
              </w:rPr>
              <w:t>I.Gaiša Kokneses vidusskola</w:t>
            </w:r>
          </w:p>
          <w:p w:rsidR="00983442" w:rsidRDefault="00983442" w:rsidP="00764F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ļaviņu novada ģimnāzija</w:t>
            </w:r>
          </w:p>
          <w:p w:rsidR="00983442" w:rsidRDefault="00983442" w:rsidP="00764F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F1B">
              <w:rPr>
                <w:rFonts w:ascii="Times New Roman" w:eastAsia="Calibri" w:hAnsi="Times New Roman" w:cs="Times New Roman"/>
                <w:sz w:val="20"/>
                <w:szCs w:val="20"/>
              </w:rPr>
              <w:t>Bebru pamatskola</w:t>
            </w:r>
          </w:p>
          <w:p w:rsidR="00983442" w:rsidRDefault="00983442" w:rsidP="00764F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83442" w:rsidRPr="00B144BF" w:rsidRDefault="00983442" w:rsidP="00764F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404C38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3D5F1B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Datum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Olimpiā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Kl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Norises vi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Norises laik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Dalībskol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 xml:space="preserve">Pieteikumu </w:t>
            </w: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iesniegšana</w:t>
            </w: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s dat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Olimpiādes norise valstī (3.pos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DD1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C019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ezīmes</w:t>
            </w: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8.0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Latviešu valoda un literatū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.Gaiša Kokneses vidusskola</w:t>
            </w:r>
          </w:p>
          <w:p w:rsidR="00983442" w:rsidRPr="00DC019A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00-11.00</w:t>
            </w:r>
          </w:p>
          <w:p w:rsidR="00983442" w:rsidRPr="00DC019A" w:rsidRDefault="00983442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.Gaiša Kokneses vidusskola</w:t>
            </w:r>
          </w:p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ļaviņu novada ģimnāzija</w:t>
            </w:r>
          </w:p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ebru pamatskola</w:t>
            </w:r>
          </w:p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0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DC019A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83442" w:rsidRPr="00716748" w:rsidTr="00DC019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.04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Matemāti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.Gaiša Kokneses vidusskola</w:t>
            </w:r>
          </w:p>
          <w:p w:rsidR="00983442" w:rsidRPr="00DC019A" w:rsidRDefault="00983442" w:rsidP="0040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00-11.00</w:t>
            </w:r>
          </w:p>
          <w:p w:rsidR="00983442" w:rsidRPr="00DC019A" w:rsidRDefault="00983442" w:rsidP="003F5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120 minūt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I.Gaiša Kokneses vidusskola</w:t>
            </w:r>
          </w:p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ļaviņu novada ģimnāzija</w:t>
            </w:r>
          </w:p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Bebru pamatskola</w:t>
            </w:r>
          </w:p>
          <w:p w:rsidR="00983442" w:rsidRPr="00DC019A" w:rsidRDefault="00983442" w:rsidP="003F5D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ērses sākums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19A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42" w:rsidRPr="00DC019A" w:rsidRDefault="00983442" w:rsidP="00820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42" w:rsidRPr="00DC019A" w:rsidRDefault="00983442" w:rsidP="008207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36A7C" w:rsidRDefault="00D36A7C" w:rsidP="006019E6">
      <w:pPr>
        <w:spacing w:after="0"/>
        <w:ind w:right="-1417"/>
        <w:rPr>
          <w:rFonts w:ascii="Times New Roman" w:eastAsia="Times New Roman" w:hAnsi="Times New Roman" w:cs="Times New Roman"/>
          <w:lang w:eastAsia="lv-LV"/>
        </w:rPr>
      </w:pPr>
    </w:p>
    <w:p w:rsidR="00D36A7C" w:rsidRDefault="00D36A7C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983442">
      <w:pPr>
        <w:spacing w:after="0"/>
        <w:ind w:right="-1417"/>
        <w:rPr>
          <w:rFonts w:ascii="Times New Roman" w:eastAsia="Times New Roman" w:hAnsi="Times New Roman" w:cs="Times New Roman"/>
          <w:lang w:eastAsia="lv-LV"/>
        </w:rPr>
      </w:pPr>
    </w:p>
    <w:p w:rsidR="009D4549" w:rsidRDefault="009D4549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2.pielikums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81">
        <w:rPr>
          <w:rFonts w:ascii="Times New Roman" w:hAnsi="Times New Roman" w:cs="Times New Roman"/>
        </w:rPr>
        <w:t>Kārtībai, kādā tiek organizētas   mācību priekšmetu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olimpiādes Kokneses un Pļaviņu novadu apvienībā</w:t>
      </w:r>
    </w:p>
    <w:p w:rsidR="00D36A7C" w:rsidRPr="00006683" w:rsidRDefault="00006683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 xml:space="preserve"> 201</w:t>
      </w:r>
      <w:r w:rsidR="00D36A7C">
        <w:rPr>
          <w:rFonts w:ascii="Times New Roman" w:hAnsi="Times New Roman" w:cs="Times New Roman"/>
        </w:rPr>
        <w:t>8</w:t>
      </w:r>
      <w:r w:rsidR="00D36A7C" w:rsidRPr="00006683">
        <w:rPr>
          <w:rFonts w:ascii="Times New Roman" w:hAnsi="Times New Roman" w:cs="Times New Roman"/>
        </w:rPr>
        <w:t>./201</w:t>
      </w:r>
      <w:r w:rsidR="00D36A7C">
        <w:rPr>
          <w:rFonts w:ascii="Times New Roman" w:hAnsi="Times New Roman" w:cs="Times New Roman"/>
        </w:rPr>
        <w:t>9</w:t>
      </w:r>
      <w:r w:rsidR="00D36A7C" w:rsidRPr="00006683">
        <w:rPr>
          <w:rFonts w:ascii="Times New Roman" w:hAnsi="Times New Roman" w:cs="Times New Roman"/>
        </w:rPr>
        <w:t>.mācību gadā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</w:p>
    <w:p w:rsidR="00006683" w:rsidRPr="00A16481" w:rsidRDefault="00006683" w:rsidP="00006683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006683">
      <w:pPr>
        <w:spacing w:after="0" w:line="240" w:lineRule="auto"/>
        <w:rPr>
          <w:rFonts w:ascii="Times New Roman" w:hAnsi="Times New Roman" w:cs="Times New Roman"/>
        </w:rPr>
      </w:pP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……………………………………………………………</w:t>
      </w:r>
      <w:r w:rsidR="00A204EC">
        <w:rPr>
          <w:rFonts w:ascii="Times New Roman" w:hAnsi="Times New Roman" w:cs="Times New Roman"/>
        </w:rPr>
        <w:t>……………………………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6481">
        <w:rPr>
          <w:rFonts w:ascii="Times New Roman" w:hAnsi="Times New Roman" w:cs="Times New Roman"/>
          <w:i/>
          <w:sz w:val="16"/>
          <w:szCs w:val="16"/>
        </w:rPr>
        <w:t>/</w:t>
      </w:r>
      <w:r w:rsidR="00006683" w:rsidRPr="00A16481">
        <w:rPr>
          <w:rFonts w:ascii="Times New Roman" w:hAnsi="Times New Roman" w:cs="Times New Roman"/>
          <w:i/>
          <w:sz w:val="16"/>
          <w:szCs w:val="16"/>
        </w:rPr>
        <w:t>izglītības iestādes</w:t>
      </w:r>
      <w:r w:rsidRPr="00A16481">
        <w:rPr>
          <w:rFonts w:ascii="Times New Roman" w:hAnsi="Times New Roman" w:cs="Times New Roman"/>
          <w:i/>
          <w:sz w:val="16"/>
          <w:szCs w:val="16"/>
        </w:rPr>
        <w:t xml:space="preserve"> nosaukums/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1E8A" w:rsidRPr="00A16481" w:rsidRDefault="00E71E8A" w:rsidP="00E71E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PIETEIKUMS DALĪBAI </w:t>
      </w:r>
    </w:p>
    <w:p w:rsidR="00E71E8A" w:rsidRPr="00A16481" w:rsidRDefault="00E71E8A" w:rsidP="00E71E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KOKNESES UN PĻAVIŅU STARPNOVADU ( 2.POSMA)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>………………………………………………………... OLIMPIĀDĒ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6481">
        <w:rPr>
          <w:rFonts w:ascii="Times New Roman" w:hAnsi="Times New Roman" w:cs="Times New Roman"/>
          <w:i/>
          <w:sz w:val="16"/>
          <w:szCs w:val="16"/>
        </w:rPr>
        <w:t>/ mācību priekšmets/</w:t>
      </w:r>
    </w:p>
    <w:p w:rsidR="00E71E8A" w:rsidRPr="00A16481" w:rsidRDefault="00E71E8A" w:rsidP="00E71E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 201… . gada …………………</w:t>
      </w:r>
    </w:p>
    <w:p w:rsidR="00E71E8A" w:rsidRPr="00A16481" w:rsidRDefault="00E71E8A" w:rsidP="00E71E8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eatabula"/>
        <w:tblW w:w="8897" w:type="dxa"/>
        <w:tblLook w:val="04A0" w:firstRow="1" w:lastRow="0" w:firstColumn="1" w:lastColumn="0" w:noHBand="0" w:noVBand="1"/>
      </w:tblPr>
      <w:tblGrid>
        <w:gridCol w:w="911"/>
        <w:gridCol w:w="3308"/>
        <w:gridCol w:w="1134"/>
        <w:gridCol w:w="3544"/>
      </w:tblGrid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81">
              <w:rPr>
                <w:rFonts w:ascii="Times New Roman" w:hAnsi="Times New Roman" w:cs="Times New Roman"/>
              </w:rPr>
              <w:t>Nr.p.k</w:t>
            </w:r>
            <w:proofErr w:type="spellEnd"/>
            <w:r w:rsidRPr="00A16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Izglītojamā vārds, uzvārds</w:t>
            </w: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Klase</w:t>
            </w: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Pedagoga vārds, uzvārds</w:t>
            </w: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8A" w:rsidRPr="00A16481" w:rsidTr="00E71E8A">
        <w:tc>
          <w:tcPr>
            <w:tcW w:w="911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1648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08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71E8A" w:rsidRPr="00A16481" w:rsidRDefault="00E71E8A" w:rsidP="00E71E8A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Sagatavoja: 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946FBE" w:rsidRPr="00946FBE" w:rsidRDefault="00946FBE" w:rsidP="00946F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3.pielikums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481">
        <w:rPr>
          <w:rFonts w:ascii="Times New Roman" w:hAnsi="Times New Roman" w:cs="Times New Roman"/>
        </w:rPr>
        <w:t>Kārtībai, kādā tiek organizētas   mācību priekšmetu</w:t>
      </w:r>
    </w:p>
    <w:p w:rsidR="00006683" w:rsidRPr="00A16481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olimpiādes Kokneses un Pļaviņu novadu apvienībā</w:t>
      </w:r>
    </w:p>
    <w:p w:rsidR="00D36A7C" w:rsidRPr="00006683" w:rsidRDefault="00006683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A16481">
        <w:rPr>
          <w:rFonts w:ascii="Times New Roman" w:hAnsi="Times New Roman" w:cs="Times New Roman"/>
        </w:rPr>
        <w:t xml:space="preserve"> </w:t>
      </w:r>
      <w:r w:rsidR="00D36A7C" w:rsidRPr="00006683">
        <w:rPr>
          <w:rFonts w:ascii="Times New Roman" w:hAnsi="Times New Roman" w:cs="Times New Roman"/>
        </w:rPr>
        <w:t xml:space="preserve"> 201</w:t>
      </w:r>
      <w:r w:rsidR="00D36A7C">
        <w:rPr>
          <w:rFonts w:ascii="Times New Roman" w:hAnsi="Times New Roman" w:cs="Times New Roman"/>
        </w:rPr>
        <w:t>8</w:t>
      </w:r>
      <w:r w:rsidR="00D36A7C" w:rsidRPr="00006683">
        <w:rPr>
          <w:rFonts w:ascii="Times New Roman" w:hAnsi="Times New Roman" w:cs="Times New Roman"/>
        </w:rPr>
        <w:t>./201</w:t>
      </w:r>
      <w:r w:rsidR="00D36A7C">
        <w:rPr>
          <w:rFonts w:ascii="Times New Roman" w:hAnsi="Times New Roman" w:cs="Times New Roman"/>
        </w:rPr>
        <w:t>9</w:t>
      </w:r>
      <w:r w:rsidR="00D36A7C" w:rsidRPr="00006683">
        <w:rPr>
          <w:rFonts w:ascii="Times New Roman" w:hAnsi="Times New Roman" w:cs="Times New Roman"/>
        </w:rPr>
        <w:t>.mācību gadā</w:t>
      </w:r>
    </w:p>
    <w:p w:rsidR="00E71E8A" w:rsidRPr="00A16481" w:rsidRDefault="00E71E8A" w:rsidP="00D36A7C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</w:p>
    <w:p w:rsidR="00006683" w:rsidRPr="00A16481" w:rsidRDefault="00006683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b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lang w:eastAsia="lv-LV"/>
        </w:rPr>
        <w:t>Kokneses un Pļaviņu novadu apvienības</w:t>
      </w:r>
      <w:r w:rsidRPr="00A16481">
        <w:rPr>
          <w:rFonts w:ascii="Times New Roman" w:eastAsia="Times New Roman" w:hAnsi="Times New Roman" w:cs="Times New Roman"/>
          <w:lang w:eastAsia="lv-LV"/>
        </w:rPr>
        <w:t xml:space="preserve"> ________________________</w:t>
      </w:r>
      <w:r w:rsidRPr="00A16481">
        <w:rPr>
          <w:rFonts w:ascii="Times New Roman" w:eastAsia="Times New Roman" w:hAnsi="Times New Roman" w:cs="Times New Roman"/>
          <w:b/>
          <w:lang w:eastAsia="lv-LV"/>
        </w:rPr>
        <w:t xml:space="preserve"> olimpiādes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                 ( mācību priekšmets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PROTOKOLS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__________________________                                           ____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(vieta)                                                                                                                      (datums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71E8A" w:rsidRPr="00A16481" w:rsidRDefault="00E71E8A" w:rsidP="00E71E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  <w:t>Izskatot____________________ olimpiādes rezultātus, žūrijas komisija ir pieņēmusi lēmumu par  olimpiādes rezultātiem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>(mācību priekšmets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709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992"/>
        <w:gridCol w:w="851"/>
        <w:gridCol w:w="1417"/>
      </w:tblGrid>
      <w:tr w:rsidR="00E71E8A" w:rsidRPr="00A16481" w:rsidTr="00E71E8A">
        <w:trPr>
          <w:trHeight w:val="7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s, pilsēta, izglītības iestā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ase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limpiādē iegūto punktu skaits                                                                                                                                                      ( par katru uzdevum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nktu kopskai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ūtā vie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edagoga</w:t>
            </w:r>
          </w:p>
          <w:p w:rsidR="00E71E8A" w:rsidRPr="00A164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ārds, uzvārds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E71E8A" w:rsidRPr="00A164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A16481" w:rsidRDefault="00E71E8A" w:rsidP="00E71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648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Žūrijas komisijas priekšsēdētājs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>Žūrijas komisijas locekļi:           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A16481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( vārds, uzvārds)                                              (paraksts</w:t>
      </w:r>
      <w:r w:rsidRPr="00A16481"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A16481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946FBE" w:rsidRDefault="00946FBE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946FBE" w:rsidRPr="00A16481" w:rsidRDefault="00946FBE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006683" w:rsidRDefault="00006683" w:rsidP="00006683">
      <w:pPr>
        <w:spacing w:after="0"/>
        <w:ind w:left="-794" w:right="-1417"/>
        <w:jc w:val="righ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4.pielikums</w:t>
      </w:r>
    </w:p>
    <w:p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683">
        <w:rPr>
          <w:rFonts w:ascii="Times New Roman" w:hAnsi="Times New Roman" w:cs="Times New Roman"/>
        </w:rPr>
        <w:t>Kārtība</w:t>
      </w:r>
      <w:r>
        <w:rPr>
          <w:rFonts w:ascii="Times New Roman" w:hAnsi="Times New Roman" w:cs="Times New Roman"/>
        </w:rPr>
        <w:t>i</w:t>
      </w:r>
      <w:r w:rsidRPr="00006683">
        <w:rPr>
          <w:rFonts w:ascii="Times New Roman" w:hAnsi="Times New Roman" w:cs="Times New Roman"/>
        </w:rPr>
        <w:t>, kādā tiek organizētas   mācību priekšmetu</w:t>
      </w:r>
    </w:p>
    <w:p w:rsidR="00006683" w:rsidRDefault="00006683" w:rsidP="00006683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 xml:space="preserve"> olimpiādes Kokneses un Pļaviņu novadu apvienībā</w:t>
      </w:r>
    </w:p>
    <w:p w:rsidR="00D36A7C" w:rsidRPr="00006683" w:rsidRDefault="00D36A7C" w:rsidP="00D36A7C">
      <w:pPr>
        <w:spacing w:after="0"/>
        <w:ind w:left="-794" w:right="-1417"/>
        <w:jc w:val="right"/>
        <w:rPr>
          <w:rFonts w:ascii="Times New Roman" w:hAnsi="Times New Roman" w:cs="Times New Roman"/>
        </w:rPr>
      </w:pPr>
      <w:r w:rsidRPr="00006683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006683">
        <w:rPr>
          <w:rFonts w:ascii="Times New Roman" w:hAnsi="Times New Roman" w:cs="Times New Roman"/>
        </w:rPr>
        <w:t>./201</w:t>
      </w:r>
      <w:r>
        <w:rPr>
          <w:rFonts w:ascii="Times New Roman" w:hAnsi="Times New Roman" w:cs="Times New Roman"/>
        </w:rPr>
        <w:t>9</w:t>
      </w:r>
      <w:r w:rsidRPr="00006683">
        <w:rPr>
          <w:rFonts w:ascii="Times New Roman" w:hAnsi="Times New Roman" w:cs="Times New Roman"/>
        </w:rPr>
        <w:t>.mācību gadā</w:t>
      </w:r>
    </w:p>
    <w:p w:rsidR="00E71E8A" w:rsidRDefault="00E71E8A" w:rsidP="00E71E8A">
      <w:pPr>
        <w:pStyle w:val="Sarakstarindkopa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25333E">
        <w:rPr>
          <w:rFonts w:ascii="Times New Roman" w:eastAsia="Times New Roman" w:hAnsi="Times New Roman" w:cs="Times New Roman"/>
          <w:b/>
          <w:lang w:eastAsia="lv-LV"/>
        </w:rPr>
        <w:t>Kokneses un Pļaviņu novadu apvienības</w:t>
      </w:r>
      <w:r>
        <w:rPr>
          <w:rFonts w:ascii="Times New Roman" w:eastAsia="Times New Roman" w:hAnsi="Times New Roman" w:cs="Times New Roman"/>
          <w:b/>
          <w:lang w:eastAsia="lv-LV"/>
        </w:rPr>
        <w:t xml:space="preserve"> pieteikums </w:t>
      </w:r>
      <w:r>
        <w:rPr>
          <w:rFonts w:ascii="Times New Roman" w:eastAsia="Times New Roman" w:hAnsi="Times New Roman" w:cs="Times New Roman"/>
          <w:lang w:eastAsia="lv-LV"/>
        </w:rPr>
        <w:t xml:space="preserve"> _______________</w:t>
      </w:r>
      <w:r>
        <w:rPr>
          <w:rFonts w:ascii="Times New Roman" w:eastAsia="Times New Roman" w:hAnsi="Times New Roman" w:cs="Times New Roman"/>
          <w:b/>
          <w:lang w:eastAsia="lv-LV"/>
        </w:rPr>
        <w:t>olimpiādei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 mācību priekšmets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1529"/>
        <w:gridCol w:w="1701"/>
        <w:gridCol w:w="709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850"/>
        <w:gridCol w:w="993"/>
        <w:gridCol w:w="1417"/>
      </w:tblGrid>
      <w:tr w:rsidR="00E71E8A" w:rsidRPr="00156B81" w:rsidTr="00E71E8A">
        <w:trPr>
          <w:trHeight w:val="73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 p.k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ārds, uzvār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s, pilsēta, izglītības iestā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ase</w:t>
            </w: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vada o</w:t>
            </w: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impiādē iegūto punktu skaits                                                                                                                                                      ( par katru uzdevumu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unktu kopskait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gūtā viet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vada olimpiād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edagoga</w:t>
            </w:r>
          </w:p>
          <w:p w:rsidR="00E71E8A" w:rsidRPr="00156B81" w:rsidRDefault="00E71E8A" w:rsidP="00E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6B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vārds, uzvārds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71E8A" w:rsidRPr="00156B81" w:rsidTr="00E71E8A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E8A" w:rsidRPr="00156B81" w:rsidRDefault="00E71E8A" w:rsidP="00E71E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156B81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</w:tbl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 w:rsidRPr="0025333E">
        <w:rPr>
          <w:rFonts w:ascii="Times New Roman" w:eastAsia="Times New Roman" w:hAnsi="Times New Roman" w:cs="Times New Roman"/>
          <w:lang w:eastAsia="lv-LV"/>
        </w:rPr>
        <w:t>Kokneses un Pļaviņu novadu apvienības olimpiādē piedalījās ____ izglītojamie</w:t>
      </w:r>
      <w:r>
        <w:rPr>
          <w:rFonts w:ascii="Times New Roman" w:eastAsia="Times New Roman" w:hAnsi="Times New Roman" w:cs="Times New Roman"/>
          <w:lang w:eastAsia="lv-LV"/>
        </w:rPr>
        <w:t xml:space="preserve">. 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25333E">
        <w:rPr>
          <w:rFonts w:ascii="Times New Roman" w:eastAsia="Times New Roman" w:hAnsi="Times New Roman" w:cs="Times New Roman"/>
          <w:sz w:val="20"/>
          <w:szCs w:val="20"/>
          <w:lang w:eastAsia="lv-LV"/>
        </w:rPr>
        <w:t>Kokneses novadu pārstāvēja ____ izglītojamie. Pļaviņu novadu pārstāvēja___ izglītojamie.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Žūrijas komisijas priekšsēdētājs 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Žūrijas komisijas locekļi:           </w:t>
      </w:r>
      <w:r w:rsidRPr="0025333E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eastAsia="lv-LV"/>
        </w:rPr>
        <w:t>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___________________________  _______________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 vārds, uzvārds)</w:t>
      </w: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   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(paraksts</w:t>
      </w:r>
      <w:r>
        <w:rPr>
          <w:rFonts w:ascii="Times New Roman" w:eastAsia="Times New Roman" w:hAnsi="Times New Roman" w:cs="Times New Roman"/>
          <w:lang w:eastAsia="lv-LV"/>
        </w:rPr>
        <w:t>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 xml:space="preserve">____________________    </w:t>
      </w: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                     </w:t>
      </w:r>
      <w:r w:rsidRPr="0025333E">
        <w:rPr>
          <w:rFonts w:ascii="Times New Roman" w:eastAsia="Times New Roman" w:hAnsi="Times New Roman" w:cs="Times New Roman"/>
          <w:sz w:val="16"/>
          <w:szCs w:val="16"/>
          <w:lang w:eastAsia="lv-LV"/>
        </w:rPr>
        <w:t>(datums)</w:t>
      </w:r>
    </w:p>
    <w:p w:rsidR="00E71E8A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Pr="0025333E" w:rsidRDefault="00E71E8A" w:rsidP="00E71E8A">
      <w:pPr>
        <w:pStyle w:val="Sarakstarindkopa"/>
        <w:spacing w:after="0" w:line="240" w:lineRule="auto"/>
        <w:ind w:left="644"/>
        <w:rPr>
          <w:rFonts w:ascii="Times New Roman" w:eastAsia="Times New Roman" w:hAnsi="Times New Roman" w:cs="Times New Roman"/>
          <w:lang w:eastAsia="lv-LV"/>
        </w:rPr>
      </w:pPr>
    </w:p>
    <w:p w:rsidR="00E71E8A" w:rsidRDefault="00E71E8A" w:rsidP="00E71E8A"/>
    <w:p w:rsidR="00145675" w:rsidRDefault="00145675"/>
    <w:sectPr w:rsidR="00145675" w:rsidSect="009D4549">
      <w:headerReference w:type="default" r:id="rId11"/>
      <w:pgSz w:w="11906" w:h="16838"/>
      <w:pgMar w:top="709" w:right="1800" w:bottom="1134" w:left="180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54" w:rsidRDefault="009F6B54" w:rsidP="009D4549">
      <w:pPr>
        <w:spacing w:after="0" w:line="240" w:lineRule="auto"/>
      </w:pPr>
      <w:r>
        <w:separator/>
      </w:r>
    </w:p>
  </w:endnote>
  <w:endnote w:type="continuationSeparator" w:id="0">
    <w:p w:rsidR="009F6B54" w:rsidRDefault="009F6B54" w:rsidP="009D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54" w:rsidRDefault="009F6B54" w:rsidP="009D4549">
      <w:pPr>
        <w:spacing w:after="0" w:line="240" w:lineRule="auto"/>
      </w:pPr>
      <w:r>
        <w:separator/>
      </w:r>
    </w:p>
  </w:footnote>
  <w:footnote w:type="continuationSeparator" w:id="0">
    <w:p w:rsidR="009F6B54" w:rsidRDefault="009F6B54" w:rsidP="009D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Virsraksts"/>
      <w:id w:val="77738743"/>
      <w:placeholder>
        <w:docPart w:val="7E2388DB9D1F4DC893C565F38B0CC2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1996" w:rsidRPr="009D4549" w:rsidRDefault="00DD1996">
        <w:pPr>
          <w:pStyle w:val="Galve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9D4549">
          <w:rPr>
            <w:rFonts w:asciiTheme="majorHAnsi" w:eastAsiaTheme="majorEastAsia" w:hAnsiTheme="majorHAnsi" w:cstheme="majorBidi"/>
          </w:rPr>
          <w:t>Kārtība, kādā tiek organizētas   mācību priekšmetu olimpiādes Kokneses un Pļaviņu novadu apvienībā 2018./2019. mācību gadā</w:t>
        </w:r>
      </w:p>
    </w:sdtContent>
  </w:sdt>
  <w:p w:rsidR="00DD1996" w:rsidRDefault="00DD199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52A5F"/>
    <w:multiLevelType w:val="multilevel"/>
    <w:tmpl w:val="A0F69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C68302B"/>
    <w:multiLevelType w:val="hybridMultilevel"/>
    <w:tmpl w:val="A49EAE2E"/>
    <w:lvl w:ilvl="0" w:tplc="CA06C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9F82D38">
      <w:numFmt w:val="none"/>
      <w:lvlText w:val=""/>
      <w:lvlJc w:val="left"/>
      <w:pPr>
        <w:tabs>
          <w:tab w:val="num" w:pos="-2520"/>
        </w:tabs>
      </w:pPr>
    </w:lvl>
    <w:lvl w:ilvl="2" w:tplc="07A495BA">
      <w:numFmt w:val="none"/>
      <w:lvlText w:val=""/>
      <w:lvlJc w:val="left"/>
      <w:pPr>
        <w:tabs>
          <w:tab w:val="num" w:pos="-2520"/>
        </w:tabs>
      </w:pPr>
    </w:lvl>
    <w:lvl w:ilvl="3" w:tplc="6C80D1B0">
      <w:numFmt w:val="none"/>
      <w:lvlText w:val=""/>
      <w:lvlJc w:val="left"/>
      <w:pPr>
        <w:tabs>
          <w:tab w:val="num" w:pos="-2520"/>
        </w:tabs>
      </w:pPr>
    </w:lvl>
    <w:lvl w:ilvl="4" w:tplc="EE804560">
      <w:numFmt w:val="none"/>
      <w:lvlText w:val=""/>
      <w:lvlJc w:val="left"/>
      <w:pPr>
        <w:tabs>
          <w:tab w:val="num" w:pos="-2520"/>
        </w:tabs>
      </w:pPr>
    </w:lvl>
    <w:lvl w:ilvl="5" w:tplc="EEA83A2A">
      <w:numFmt w:val="none"/>
      <w:lvlText w:val=""/>
      <w:lvlJc w:val="left"/>
      <w:pPr>
        <w:tabs>
          <w:tab w:val="num" w:pos="-2520"/>
        </w:tabs>
      </w:pPr>
    </w:lvl>
    <w:lvl w:ilvl="6" w:tplc="C9741C90">
      <w:numFmt w:val="none"/>
      <w:lvlText w:val=""/>
      <w:lvlJc w:val="left"/>
      <w:pPr>
        <w:tabs>
          <w:tab w:val="num" w:pos="-2520"/>
        </w:tabs>
      </w:pPr>
    </w:lvl>
    <w:lvl w:ilvl="7" w:tplc="3FD67AAA">
      <w:numFmt w:val="none"/>
      <w:lvlText w:val=""/>
      <w:lvlJc w:val="left"/>
      <w:pPr>
        <w:tabs>
          <w:tab w:val="num" w:pos="-2520"/>
        </w:tabs>
      </w:pPr>
    </w:lvl>
    <w:lvl w:ilvl="8" w:tplc="34BEADE6">
      <w:numFmt w:val="none"/>
      <w:lvlText w:val=""/>
      <w:lvlJc w:val="left"/>
      <w:pPr>
        <w:tabs>
          <w:tab w:val="num" w:pos="-2520"/>
        </w:tabs>
      </w:pPr>
    </w:lvl>
  </w:abstractNum>
  <w:abstractNum w:abstractNumId="2" w15:restartNumberingAfterBreak="0">
    <w:nsid w:val="54145CC2"/>
    <w:multiLevelType w:val="multilevel"/>
    <w:tmpl w:val="740EBB5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2A126D"/>
    <w:multiLevelType w:val="multilevel"/>
    <w:tmpl w:val="0504D55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8A"/>
    <w:rsid w:val="00006683"/>
    <w:rsid w:val="00011E4F"/>
    <w:rsid w:val="00016823"/>
    <w:rsid w:val="00033FF3"/>
    <w:rsid w:val="00040BAF"/>
    <w:rsid w:val="000A129F"/>
    <w:rsid w:val="000B44DD"/>
    <w:rsid w:val="000F769F"/>
    <w:rsid w:val="00104659"/>
    <w:rsid w:val="00130013"/>
    <w:rsid w:val="00134F0C"/>
    <w:rsid w:val="00145675"/>
    <w:rsid w:val="00146D8A"/>
    <w:rsid w:val="0015714F"/>
    <w:rsid w:val="001E2A8B"/>
    <w:rsid w:val="002114A1"/>
    <w:rsid w:val="002343BD"/>
    <w:rsid w:val="00254F2F"/>
    <w:rsid w:val="00262954"/>
    <w:rsid w:val="00264D24"/>
    <w:rsid w:val="00282D80"/>
    <w:rsid w:val="002907C9"/>
    <w:rsid w:val="002A3D21"/>
    <w:rsid w:val="002B26EB"/>
    <w:rsid w:val="003033A8"/>
    <w:rsid w:val="00320D46"/>
    <w:rsid w:val="00350FD3"/>
    <w:rsid w:val="00367013"/>
    <w:rsid w:val="003904E6"/>
    <w:rsid w:val="003B0EFF"/>
    <w:rsid w:val="003D5F1B"/>
    <w:rsid w:val="003F5DA3"/>
    <w:rsid w:val="003F6FB3"/>
    <w:rsid w:val="00403452"/>
    <w:rsid w:val="00404C38"/>
    <w:rsid w:val="00411897"/>
    <w:rsid w:val="00414711"/>
    <w:rsid w:val="004358DB"/>
    <w:rsid w:val="00440CFD"/>
    <w:rsid w:val="004656E0"/>
    <w:rsid w:val="00497279"/>
    <w:rsid w:val="004A069E"/>
    <w:rsid w:val="004B0537"/>
    <w:rsid w:val="004B5FB0"/>
    <w:rsid w:val="004C2AE8"/>
    <w:rsid w:val="004F7362"/>
    <w:rsid w:val="00575762"/>
    <w:rsid w:val="005937F2"/>
    <w:rsid w:val="005B1E6A"/>
    <w:rsid w:val="005E4C91"/>
    <w:rsid w:val="006019E6"/>
    <w:rsid w:val="00614960"/>
    <w:rsid w:val="00617CB0"/>
    <w:rsid w:val="00647471"/>
    <w:rsid w:val="006578CC"/>
    <w:rsid w:val="00675D25"/>
    <w:rsid w:val="006C1385"/>
    <w:rsid w:val="006E6F3D"/>
    <w:rsid w:val="006E70B3"/>
    <w:rsid w:val="006F14F0"/>
    <w:rsid w:val="006F4F3B"/>
    <w:rsid w:val="00701BB0"/>
    <w:rsid w:val="00702A63"/>
    <w:rsid w:val="00716748"/>
    <w:rsid w:val="007235D0"/>
    <w:rsid w:val="00727782"/>
    <w:rsid w:val="007413A1"/>
    <w:rsid w:val="00743824"/>
    <w:rsid w:val="00750CB4"/>
    <w:rsid w:val="007519AE"/>
    <w:rsid w:val="00764FE6"/>
    <w:rsid w:val="007652EA"/>
    <w:rsid w:val="00780BAC"/>
    <w:rsid w:val="007A5EBD"/>
    <w:rsid w:val="007B0F98"/>
    <w:rsid w:val="007E0C78"/>
    <w:rsid w:val="008038F3"/>
    <w:rsid w:val="0080681E"/>
    <w:rsid w:val="0081148B"/>
    <w:rsid w:val="00820706"/>
    <w:rsid w:val="00873E8C"/>
    <w:rsid w:val="008B208D"/>
    <w:rsid w:val="008D4B1A"/>
    <w:rsid w:val="008E6CF1"/>
    <w:rsid w:val="00910DB7"/>
    <w:rsid w:val="009213B8"/>
    <w:rsid w:val="00927A67"/>
    <w:rsid w:val="00941116"/>
    <w:rsid w:val="009428BD"/>
    <w:rsid w:val="0094544C"/>
    <w:rsid w:val="00946FBE"/>
    <w:rsid w:val="00962A31"/>
    <w:rsid w:val="00983442"/>
    <w:rsid w:val="009D4549"/>
    <w:rsid w:val="009E75ED"/>
    <w:rsid w:val="009F0634"/>
    <w:rsid w:val="009F4720"/>
    <w:rsid w:val="009F6B54"/>
    <w:rsid w:val="00A10290"/>
    <w:rsid w:val="00A12BC6"/>
    <w:rsid w:val="00A15052"/>
    <w:rsid w:val="00A16481"/>
    <w:rsid w:val="00A204EC"/>
    <w:rsid w:val="00A21278"/>
    <w:rsid w:val="00A50427"/>
    <w:rsid w:val="00A838CF"/>
    <w:rsid w:val="00A97DC8"/>
    <w:rsid w:val="00AD0D87"/>
    <w:rsid w:val="00AD6DC9"/>
    <w:rsid w:val="00B144BF"/>
    <w:rsid w:val="00B46744"/>
    <w:rsid w:val="00B576A4"/>
    <w:rsid w:val="00B73771"/>
    <w:rsid w:val="00B74AB3"/>
    <w:rsid w:val="00B92783"/>
    <w:rsid w:val="00BF493F"/>
    <w:rsid w:val="00C5651B"/>
    <w:rsid w:val="00CB58D9"/>
    <w:rsid w:val="00CB7018"/>
    <w:rsid w:val="00CD5D3A"/>
    <w:rsid w:val="00D00694"/>
    <w:rsid w:val="00D1248D"/>
    <w:rsid w:val="00D30E9D"/>
    <w:rsid w:val="00D36A7C"/>
    <w:rsid w:val="00D40B1B"/>
    <w:rsid w:val="00D44760"/>
    <w:rsid w:val="00D5204B"/>
    <w:rsid w:val="00D52B28"/>
    <w:rsid w:val="00D62F7C"/>
    <w:rsid w:val="00DC019A"/>
    <w:rsid w:val="00DC4AB1"/>
    <w:rsid w:val="00DD0AD0"/>
    <w:rsid w:val="00DD1996"/>
    <w:rsid w:val="00E70770"/>
    <w:rsid w:val="00E71E8A"/>
    <w:rsid w:val="00E73601"/>
    <w:rsid w:val="00E94413"/>
    <w:rsid w:val="00EC186B"/>
    <w:rsid w:val="00EC67B9"/>
    <w:rsid w:val="00EF53B7"/>
    <w:rsid w:val="00EF6CF4"/>
    <w:rsid w:val="00F475ED"/>
    <w:rsid w:val="00F6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C26657-0E06-4E80-821A-93A90AA9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71E8A"/>
  </w:style>
  <w:style w:type="paragraph" w:styleId="Virsraksts1">
    <w:name w:val="heading 1"/>
    <w:basedOn w:val="Parasts"/>
    <w:next w:val="Parasts"/>
    <w:link w:val="Virsraksts1Rakstz"/>
    <w:uiPriority w:val="9"/>
    <w:qFormat/>
    <w:rsid w:val="00D52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52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D52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52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D52B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52B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D52B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D52B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D52B28"/>
    <w:rPr>
      <w:b/>
      <w:bCs/>
    </w:rPr>
  </w:style>
  <w:style w:type="paragraph" w:styleId="Bezatstarpm">
    <w:name w:val="No Spacing"/>
    <w:uiPriority w:val="1"/>
    <w:qFormat/>
    <w:rsid w:val="00D52B28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D52B28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D52B28"/>
    <w:rPr>
      <w:i/>
      <w:iCs/>
      <w:color w:val="000000" w:themeColor="text1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D52B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D52B28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D52B28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D52B28"/>
    <w:rPr>
      <w:b/>
      <w:bCs/>
      <w:i/>
      <w:iCs/>
      <w:color w:val="4F81BD" w:themeColor="accent1"/>
    </w:rPr>
  </w:style>
  <w:style w:type="paragraph" w:styleId="Sarakstarindkopa">
    <w:name w:val="List Paragraph"/>
    <w:basedOn w:val="Parasts"/>
    <w:uiPriority w:val="34"/>
    <w:qFormat/>
    <w:rsid w:val="00E71E8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71E8A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7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1E8A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7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D4549"/>
  </w:style>
  <w:style w:type="paragraph" w:styleId="Kjene">
    <w:name w:val="footer"/>
    <w:basedOn w:val="Parasts"/>
    <w:link w:val="KjeneRakstz"/>
    <w:uiPriority w:val="99"/>
    <w:unhideWhenUsed/>
    <w:rsid w:val="009D45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D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c.gov.lv/vispizglitiba/olimpiades/kartiba.s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kolas.lu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e.saulite@koknese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2388DB9D1F4DC893C565F38B0CC2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624028E-370C-4DB1-BC29-93C1D0D257DE}"/>
      </w:docPartPr>
      <w:docPartBody>
        <w:p w:rsidR="004A4B03" w:rsidRDefault="009E6BCD" w:rsidP="009E6BCD">
          <w:pPr>
            <w:pStyle w:val="7E2388DB9D1F4DC893C565F38B0CC2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okumenta virsraks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CD"/>
    <w:rsid w:val="004A4B03"/>
    <w:rsid w:val="009E6BCD"/>
    <w:rsid w:val="00B43301"/>
    <w:rsid w:val="00EC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2E2BBC465964C77B58DC94671AD6D82">
    <w:name w:val="B2E2BBC465964C77B58DC94671AD6D82"/>
    <w:rsid w:val="009E6BCD"/>
  </w:style>
  <w:style w:type="paragraph" w:customStyle="1" w:styleId="9E28865FC7C143749FF746CAEF91FDB0">
    <w:name w:val="9E28865FC7C143749FF746CAEF91FDB0"/>
    <w:rsid w:val="009E6BCD"/>
  </w:style>
  <w:style w:type="paragraph" w:customStyle="1" w:styleId="4991CAE88EAF4BEEA37EA9C5BE5F5AC0">
    <w:name w:val="4991CAE88EAF4BEEA37EA9C5BE5F5AC0"/>
    <w:rsid w:val="009E6BCD"/>
  </w:style>
  <w:style w:type="paragraph" w:customStyle="1" w:styleId="F43AE3467BBD47D4A44ACF784DD545D7">
    <w:name w:val="F43AE3467BBD47D4A44ACF784DD545D7"/>
    <w:rsid w:val="009E6BCD"/>
  </w:style>
  <w:style w:type="paragraph" w:customStyle="1" w:styleId="C1BF7F4DDFBE470B996B3AE8CE1E7356">
    <w:name w:val="C1BF7F4DDFBE470B996B3AE8CE1E7356"/>
    <w:rsid w:val="009E6BCD"/>
  </w:style>
  <w:style w:type="paragraph" w:customStyle="1" w:styleId="92696DB10CD44FA48FF72146D2697C9F">
    <w:name w:val="92696DB10CD44FA48FF72146D2697C9F"/>
    <w:rsid w:val="009E6BCD"/>
  </w:style>
  <w:style w:type="paragraph" w:customStyle="1" w:styleId="D718F03EE4A145739EE083118F0A3A91">
    <w:name w:val="D718F03EE4A145739EE083118F0A3A91"/>
    <w:rsid w:val="009E6BCD"/>
  </w:style>
  <w:style w:type="paragraph" w:customStyle="1" w:styleId="6E47E692B44747C194DFC82EACBCD379">
    <w:name w:val="6E47E692B44747C194DFC82EACBCD379"/>
    <w:rsid w:val="009E6BCD"/>
  </w:style>
  <w:style w:type="paragraph" w:customStyle="1" w:styleId="7E2388DB9D1F4DC893C565F38B0CC259">
    <w:name w:val="7E2388DB9D1F4DC893C565F38B0CC259"/>
    <w:rsid w:val="009E6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2CAB-5E54-424B-9398-888903F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098</Words>
  <Characters>6326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tiek organizētas   mācību priekšmetu olimpiādes Kokneses un Pļaviņu novadu apvienībā 2018./2019. mācību gadā</vt:lpstr>
      <vt:lpstr/>
    </vt:vector>
  </TitlesOfParts>
  <Company/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tiek organizētas   mācību priekšmetu olimpiādes Kokneses un Pļaviņu novadu apvienībā 2018./2019. mācību gadā</dc:title>
  <dc:creator>nav</dc:creator>
  <cp:lastModifiedBy>Administrator</cp:lastModifiedBy>
  <cp:revision>2</cp:revision>
  <cp:lastPrinted>2018-10-17T08:51:00Z</cp:lastPrinted>
  <dcterms:created xsi:type="dcterms:W3CDTF">2018-10-30T09:55:00Z</dcterms:created>
  <dcterms:modified xsi:type="dcterms:W3CDTF">2018-10-30T09:55:00Z</dcterms:modified>
</cp:coreProperties>
</file>